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9A53" w14:textId="578F54DE" w:rsidR="00352AC2" w:rsidRPr="00423F5F" w:rsidRDefault="00352AC2" w:rsidP="00352AC2">
      <w:pPr>
        <w:ind w:firstLine="640"/>
        <w:jc w:val="center"/>
        <w:rPr>
          <w:rFonts w:ascii="宋体" w:hAnsi="宋体"/>
          <w:sz w:val="32"/>
          <w:szCs w:val="32"/>
        </w:rPr>
      </w:pPr>
      <w:r w:rsidRPr="00423F5F">
        <w:rPr>
          <w:rFonts w:ascii="宋体" w:hAnsi="宋体" w:hint="eastAsia"/>
          <w:sz w:val="32"/>
          <w:szCs w:val="32"/>
        </w:rPr>
        <w:t>摘要</w:t>
      </w:r>
    </w:p>
    <w:p w14:paraId="2914BC29" w14:textId="52178F34" w:rsidR="00A4061B" w:rsidRPr="00423F5F" w:rsidRDefault="004E6B57" w:rsidP="000A2B0C">
      <w:pPr>
        <w:ind w:firstLineChars="0" w:firstLine="420"/>
        <w:rPr>
          <w:rFonts w:ascii="宋体" w:hAnsi="宋体"/>
          <w:szCs w:val="24"/>
        </w:rPr>
      </w:pPr>
      <w:r w:rsidRPr="00423F5F">
        <w:rPr>
          <w:rFonts w:ascii="宋体" w:hAnsi="宋体" w:hint="eastAsia"/>
          <w:szCs w:val="24"/>
        </w:rPr>
        <w:t>互联网的飞速发展，给广大群众带来了不可替代的便利生活，电</w:t>
      </w:r>
      <w:r w:rsidR="00965FB4">
        <w:rPr>
          <w:rFonts w:ascii="宋体" w:hAnsi="宋体" w:hint="eastAsia"/>
          <w:szCs w:val="24"/>
        </w:rPr>
        <w:t>子</w:t>
      </w:r>
      <w:r w:rsidRPr="00423F5F">
        <w:rPr>
          <w:rFonts w:ascii="宋体" w:hAnsi="宋体" w:hint="eastAsia"/>
          <w:szCs w:val="24"/>
        </w:rPr>
        <w:t>商</w:t>
      </w:r>
      <w:r w:rsidR="00965FB4">
        <w:rPr>
          <w:rFonts w:ascii="宋体" w:hAnsi="宋体" w:hint="eastAsia"/>
          <w:szCs w:val="24"/>
        </w:rPr>
        <w:t>务</w:t>
      </w:r>
      <w:r w:rsidR="00C72354" w:rsidRPr="00423F5F">
        <w:rPr>
          <w:rFonts w:ascii="宋体" w:hAnsi="宋体" w:hint="eastAsia"/>
          <w:szCs w:val="24"/>
        </w:rPr>
        <w:t>作为互联网发展的产物丰富着我们的物质生活，成为推动我国经济发展强有力的因素，据</w:t>
      </w:r>
      <w:r w:rsidR="00C72354" w:rsidRPr="00423F5F">
        <w:rPr>
          <w:rFonts w:ascii="宋体" w:hAnsi="宋体"/>
          <w:szCs w:val="24"/>
        </w:rPr>
        <w:t>CNNIC发布第</w:t>
      </w:r>
      <w:r w:rsidR="00C72354" w:rsidRPr="00423F5F">
        <w:rPr>
          <w:rFonts w:ascii="宋体" w:hAnsi="宋体" w:hint="eastAsia"/>
          <w:szCs w:val="24"/>
        </w:rPr>
        <w:t>的</w:t>
      </w:r>
      <w:r w:rsidR="00C72354" w:rsidRPr="00423F5F">
        <w:rPr>
          <w:rFonts w:ascii="宋体" w:hAnsi="宋体"/>
          <w:szCs w:val="24"/>
        </w:rPr>
        <w:t>44次</w:t>
      </w:r>
      <w:r w:rsidR="00C72354" w:rsidRPr="00423F5F">
        <w:rPr>
          <w:rFonts w:ascii="宋体" w:hAnsi="宋体" w:hint="eastAsia"/>
          <w:szCs w:val="24"/>
        </w:rPr>
        <w:t>《中国互联网络发展状况统计报告》中统计，</w:t>
      </w:r>
      <w:r w:rsidR="002D2E9E" w:rsidRPr="00423F5F">
        <w:rPr>
          <w:rFonts w:ascii="宋体" w:hAnsi="宋体" w:hint="eastAsia"/>
          <w:szCs w:val="24"/>
        </w:rPr>
        <w:t>截至</w:t>
      </w:r>
      <w:r w:rsidR="002D2E9E" w:rsidRPr="00423F5F">
        <w:rPr>
          <w:rFonts w:ascii="宋体" w:hAnsi="宋体"/>
          <w:szCs w:val="24"/>
        </w:rPr>
        <w:t>2019年6月，我国网民规模达8.54亿</w:t>
      </w:r>
      <w:r w:rsidR="002D2E9E" w:rsidRPr="00423F5F">
        <w:rPr>
          <w:rFonts w:ascii="宋体" w:hAnsi="宋体" w:hint="eastAsia"/>
          <w:szCs w:val="24"/>
        </w:rPr>
        <w:t>，</w:t>
      </w:r>
      <w:r w:rsidR="00C72354" w:rsidRPr="00423F5F">
        <w:rPr>
          <w:rFonts w:ascii="宋体" w:hAnsi="宋体" w:hint="eastAsia"/>
          <w:szCs w:val="24"/>
        </w:rPr>
        <w:t>互联网普及率高达6</w:t>
      </w:r>
      <w:r w:rsidR="00C72354" w:rsidRPr="00423F5F">
        <w:rPr>
          <w:rFonts w:ascii="宋体" w:hAnsi="宋体"/>
          <w:szCs w:val="24"/>
        </w:rPr>
        <w:t>1.2</w:t>
      </w:r>
      <w:r w:rsidR="00C72354" w:rsidRPr="00423F5F">
        <w:rPr>
          <w:rFonts w:ascii="宋体" w:hAnsi="宋体" w:hint="eastAsia"/>
          <w:szCs w:val="24"/>
        </w:rPr>
        <w:t>%，移动互联网仍在持续深化发展，随着市场的下沉，</w:t>
      </w:r>
      <w:r w:rsidR="00965FB4" w:rsidRPr="00423F5F">
        <w:rPr>
          <w:rFonts w:ascii="宋体" w:hAnsi="宋体" w:hint="eastAsia"/>
          <w:szCs w:val="24"/>
        </w:rPr>
        <w:t>电</w:t>
      </w:r>
      <w:r w:rsidR="00965FB4">
        <w:rPr>
          <w:rFonts w:ascii="宋体" w:hAnsi="宋体" w:hint="eastAsia"/>
          <w:szCs w:val="24"/>
        </w:rPr>
        <w:t>子</w:t>
      </w:r>
      <w:r w:rsidR="00965FB4" w:rsidRPr="00423F5F">
        <w:rPr>
          <w:rFonts w:ascii="宋体" w:hAnsi="宋体" w:hint="eastAsia"/>
          <w:szCs w:val="24"/>
        </w:rPr>
        <w:t>商</w:t>
      </w:r>
      <w:r w:rsidR="00965FB4">
        <w:rPr>
          <w:rFonts w:ascii="宋体" w:hAnsi="宋体" w:hint="eastAsia"/>
          <w:szCs w:val="24"/>
        </w:rPr>
        <w:t>务</w:t>
      </w:r>
      <w:r w:rsidR="002D2E9E" w:rsidRPr="00423F5F">
        <w:rPr>
          <w:rFonts w:ascii="宋体" w:hAnsi="宋体" w:hint="eastAsia"/>
          <w:szCs w:val="24"/>
        </w:rPr>
        <w:t>更是多</w:t>
      </w:r>
      <w:r w:rsidR="00C72354" w:rsidRPr="00423F5F">
        <w:rPr>
          <w:rFonts w:ascii="宋体" w:hAnsi="宋体" w:hint="eastAsia"/>
          <w:szCs w:val="24"/>
        </w:rPr>
        <w:t>领域多方向立体发展。截至</w:t>
      </w:r>
      <w:r w:rsidR="00C72354" w:rsidRPr="00423F5F">
        <w:rPr>
          <w:rFonts w:ascii="宋体" w:hAnsi="宋体"/>
          <w:szCs w:val="24"/>
        </w:rPr>
        <w:t>2019年6月，我国网络购物用户规模达6.39亿</w:t>
      </w:r>
      <w:r w:rsidR="00A4061B" w:rsidRPr="00423F5F">
        <w:rPr>
          <w:rFonts w:ascii="宋体" w:hAnsi="宋体" w:hint="eastAsia"/>
          <w:szCs w:val="24"/>
        </w:rPr>
        <w:t>，</w:t>
      </w:r>
      <w:r w:rsidR="002D2E9E" w:rsidRPr="00423F5F">
        <w:rPr>
          <w:rFonts w:ascii="宋体" w:hAnsi="宋体" w:hint="eastAsia"/>
          <w:szCs w:val="24"/>
        </w:rPr>
        <w:t>占网民整体的</w:t>
      </w:r>
      <w:r w:rsidR="002D2E9E" w:rsidRPr="00423F5F">
        <w:rPr>
          <w:rFonts w:ascii="宋体" w:hAnsi="宋体"/>
          <w:szCs w:val="24"/>
        </w:rPr>
        <w:t>74.8%</w:t>
      </w:r>
      <w:r w:rsidR="002D2E9E" w:rsidRPr="00423F5F">
        <w:rPr>
          <w:rFonts w:ascii="宋体" w:hAnsi="宋体" w:hint="eastAsia"/>
          <w:szCs w:val="24"/>
        </w:rPr>
        <w:t>。</w:t>
      </w:r>
      <w:r w:rsidR="00C72354" w:rsidRPr="00423F5F">
        <w:rPr>
          <w:rFonts w:ascii="宋体" w:hAnsi="宋体" w:hint="eastAsia"/>
          <w:szCs w:val="24"/>
        </w:rPr>
        <w:t>中国网民是一个有着巨大消费潜力的群体，</w:t>
      </w:r>
      <w:r w:rsidR="002D2E9E" w:rsidRPr="00423F5F">
        <w:rPr>
          <w:rFonts w:ascii="宋体" w:hAnsi="宋体" w:hint="eastAsia"/>
          <w:szCs w:val="24"/>
        </w:rPr>
        <w:t>在物质生活不断提升的今天，网民对丰富精神生活的渴望不断提升。</w:t>
      </w:r>
    </w:p>
    <w:p w14:paraId="230DDF4B" w14:textId="30E95DED" w:rsidR="004B783F" w:rsidRDefault="009339B2" w:rsidP="000A2B0C">
      <w:pPr>
        <w:ind w:firstLine="480"/>
        <w:rPr>
          <w:rFonts w:ascii="宋体" w:hAnsi="宋体"/>
          <w:szCs w:val="24"/>
        </w:rPr>
      </w:pPr>
      <w:r>
        <w:rPr>
          <w:rFonts w:ascii="宋体" w:hAnsi="宋体" w:hint="eastAsia"/>
          <w:szCs w:val="24"/>
        </w:rPr>
        <w:t>本论文便是基于巨大的市场需求来建设在线数字音乐销售网站。研究课题的主要内容是基于J2EE来建设数字音乐在线销售网站。</w:t>
      </w:r>
      <w:r w:rsidR="00965FB4">
        <w:rPr>
          <w:rFonts w:ascii="宋体" w:hAnsi="宋体" w:hint="eastAsia"/>
          <w:szCs w:val="24"/>
        </w:rPr>
        <w:t>所谓数字音乐即是用数字格式存储的，可以通过网络的形式传播的特殊音乐格式。无论数字音乐被复制，下载和播放多少次，其质量都不会改变。</w:t>
      </w:r>
      <w:r>
        <w:rPr>
          <w:rFonts w:ascii="宋体" w:hAnsi="宋体" w:hint="eastAsia"/>
          <w:szCs w:val="24"/>
        </w:rPr>
        <w:t>本网站由时下较为流行的SpringBoot搭建而成的项目。前端主要使用HTML，CSS以及JavaScript来实现，基于快速建设网站的需求，前端也采用框架建设模式，即使用</w:t>
      </w:r>
      <w:r>
        <w:rPr>
          <w:rFonts w:ascii="宋体" w:hAnsi="宋体"/>
          <w:szCs w:val="24"/>
        </w:rPr>
        <w:t>Layu</w:t>
      </w:r>
      <w:r>
        <w:rPr>
          <w:rFonts w:ascii="宋体" w:hAnsi="宋体" w:hint="eastAsia"/>
          <w:szCs w:val="24"/>
        </w:rPr>
        <w:t>i前端模板。Layui作为WEB项目</w:t>
      </w:r>
      <w:r w:rsidR="00303F44">
        <w:rPr>
          <w:rFonts w:ascii="宋体" w:hAnsi="宋体" w:hint="eastAsia"/>
          <w:szCs w:val="24"/>
        </w:rPr>
        <w:t>的前端快速开发框架他具诸多优势；例如多种已经定义好的组件可以直接会用，也可以仅通过标签的c</w:t>
      </w:r>
      <w:r w:rsidR="00303F44">
        <w:rPr>
          <w:rFonts w:ascii="宋体" w:hAnsi="宋体"/>
          <w:szCs w:val="24"/>
        </w:rPr>
        <w:t>lass</w:t>
      </w:r>
      <w:r w:rsidR="00303F44">
        <w:rPr>
          <w:rFonts w:ascii="宋体" w:hAnsi="宋体" w:hint="eastAsia"/>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Default="00047578" w:rsidP="000A2B0C">
      <w:pPr>
        <w:ind w:firstLine="480"/>
        <w:rPr>
          <w:rFonts w:ascii="宋体" w:hAnsi="宋体"/>
          <w:szCs w:val="24"/>
        </w:rPr>
      </w:pPr>
      <w:r>
        <w:rPr>
          <w:rFonts w:ascii="宋体" w:hAnsi="宋体" w:hint="eastAsia"/>
          <w:szCs w:val="24"/>
        </w:rPr>
        <w:t>而用于后台业务逻辑处理的J</w:t>
      </w:r>
      <w:r>
        <w:rPr>
          <w:rFonts w:ascii="宋体" w:hAnsi="宋体"/>
          <w:szCs w:val="24"/>
        </w:rPr>
        <w:t>2</w:t>
      </w:r>
      <w:r>
        <w:rPr>
          <w:rFonts w:ascii="宋体" w:hAnsi="宋体" w:hint="eastAsia"/>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Pr>
          <w:rFonts w:ascii="宋体" w:hAnsi="宋体" w:hint="eastAsia"/>
          <w:szCs w:val="24"/>
        </w:rPr>
        <w:t>可以减少代码书写，降低程序员工作强度。同时该框架</w:t>
      </w:r>
      <w:r>
        <w:rPr>
          <w:rFonts w:ascii="宋体" w:hAnsi="宋体" w:hint="eastAsia"/>
          <w:szCs w:val="24"/>
        </w:rPr>
        <w:t>可以完美兼容SpringMVC ，Spring以及MyBatis这样能更好的快速利用MVC模式搭建小型项目。SpringBoot契合Thymeleaf模板，通过</w:t>
      </w:r>
      <w:r>
        <w:rPr>
          <w:rFonts w:ascii="宋体" w:hAnsi="宋体"/>
          <w:szCs w:val="24"/>
        </w:rPr>
        <w:t>Thymeleaf</w:t>
      </w:r>
      <w:r>
        <w:rPr>
          <w:rFonts w:ascii="宋体" w:hAnsi="宋体" w:hint="eastAsia"/>
          <w:szCs w:val="24"/>
        </w:rPr>
        <w:t>模板引擎实现前后端分离。</w:t>
      </w:r>
    </w:p>
    <w:p w14:paraId="675A2942" w14:textId="38DC1526" w:rsidR="0089580B" w:rsidRPr="009339B2" w:rsidRDefault="0089580B" w:rsidP="000A2B0C">
      <w:pPr>
        <w:ind w:firstLine="480"/>
        <w:rPr>
          <w:rFonts w:ascii="宋体" w:hAnsi="宋体"/>
          <w:szCs w:val="24"/>
        </w:rPr>
      </w:pPr>
      <w:r>
        <w:rPr>
          <w:rFonts w:ascii="宋体" w:hAnsi="宋体" w:hint="eastAsia"/>
          <w:szCs w:val="24"/>
        </w:rPr>
        <w:t>后台数据</w:t>
      </w:r>
      <w:proofErr w:type="gramStart"/>
      <w:r>
        <w:rPr>
          <w:rFonts w:ascii="宋体" w:hAnsi="宋体" w:hint="eastAsia"/>
          <w:szCs w:val="24"/>
        </w:rPr>
        <w:t>持久化层采用</w:t>
      </w:r>
      <w:proofErr w:type="gramEnd"/>
      <w:r>
        <w:rPr>
          <w:rFonts w:ascii="宋体" w:hAnsi="宋体" w:hint="eastAsia"/>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83115D6" w:rsidR="004B783F" w:rsidRPr="00423F5F" w:rsidRDefault="004B783F" w:rsidP="004B783F">
      <w:pPr>
        <w:widowControl/>
        <w:spacing w:line="240" w:lineRule="auto"/>
        <w:ind w:firstLine="480"/>
        <w:jc w:val="left"/>
        <w:rPr>
          <w:rFonts w:ascii="宋体" w:hAnsi="宋体"/>
          <w:szCs w:val="24"/>
          <w:lang w:val="x-none"/>
        </w:rPr>
      </w:pPr>
      <w:r w:rsidRPr="00423F5F">
        <w:rPr>
          <w:rFonts w:ascii="宋体" w:hAnsi="宋体"/>
          <w:szCs w:val="24"/>
          <w:lang w:val="x-none"/>
        </w:rPr>
        <w:br w:type="page"/>
      </w: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p>
        <w:p w14:paraId="00CFC916" w14:textId="77FC4E70" w:rsidR="007706F8" w:rsidRDefault="00567406" w:rsidP="007706F8">
          <w:pPr>
            <w:pStyle w:val="TOC1"/>
            <w:spacing w:line="240" w:lineRule="auto"/>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7628250" w:history="1">
            <w:r w:rsidR="007706F8" w:rsidRPr="004A5646">
              <w:rPr>
                <w:rStyle w:val="ac"/>
                <w:rFonts w:ascii="宋体" w:hAnsi="宋体"/>
                <w:noProof/>
              </w:rPr>
              <w:t>1.国内外研究现状</w:t>
            </w:r>
            <w:r w:rsidR="007706F8">
              <w:rPr>
                <w:noProof/>
                <w:webHidden/>
              </w:rPr>
              <w:tab/>
            </w:r>
            <w:r w:rsidR="007706F8">
              <w:rPr>
                <w:noProof/>
                <w:webHidden/>
              </w:rPr>
              <w:fldChar w:fldCharType="begin"/>
            </w:r>
            <w:r w:rsidR="007706F8">
              <w:rPr>
                <w:noProof/>
                <w:webHidden/>
              </w:rPr>
              <w:instrText xml:space="preserve"> PAGEREF _Toc37628250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3E61F748" w14:textId="6A7AF006" w:rsidR="007706F8" w:rsidRDefault="00465CCB" w:rsidP="007706F8">
          <w:pPr>
            <w:pStyle w:val="TOC2"/>
            <w:rPr>
              <w:rFonts w:eastAsiaTheme="minorEastAsia"/>
              <w:noProof/>
              <w:sz w:val="21"/>
            </w:rPr>
          </w:pPr>
          <w:hyperlink w:anchor="_Toc37628251" w:history="1">
            <w:r w:rsidR="007706F8" w:rsidRPr="004A5646">
              <w:rPr>
                <w:rStyle w:val="ac"/>
                <w:rFonts w:ascii="宋体" w:hAnsi="宋体"/>
                <w:noProof/>
              </w:rPr>
              <w:t>1.1国内外研究现状</w:t>
            </w:r>
            <w:r w:rsidR="007706F8">
              <w:rPr>
                <w:noProof/>
                <w:webHidden/>
              </w:rPr>
              <w:tab/>
            </w:r>
            <w:r w:rsidR="007706F8">
              <w:rPr>
                <w:noProof/>
                <w:webHidden/>
              </w:rPr>
              <w:fldChar w:fldCharType="begin"/>
            </w:r>
            <w:r w:rsidR="007706F8">
              <w:rPr>
                <w:noProof/>
                <w:webHidden/>
              </w:rPr>
              <w:instrText xml:space="preserve"> PAGEREF _Toc37628251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4F585807" w14:textId="3F21EC8A"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52" w:history="1">
            <w:r w:rsidR="007706F8" w:rsidRPr="004A5646">
              <w:rPr>
                <w:rStyle w:val="ac"/>
                <w:noProof/>
              </w:rPr>
              <w:t>1.1.1</w:t>
            </w:r>
            <w:r w:rsidR="007706F8" w:rsidRPr="004A5646">
              <w:rPr>
                <w:rStyle w:val="ac"/>
                <w:noProof/>
              </w:rPr>
              <w:t>国外研究现状</w:t>
            </w:r>
            <w:r w:rsidR="007706F8">
              <w:rPr>
                <w:noProof/>
                <w:webHidden/>
              </w:rPr>
              <w:tab/>
            </w:r>
            <w:r w:rsidR="007706F8">
              <w:rPr>
                <w:noProof/>
                <w:webHidden/>
              </w:rPr>
              <w:fldChar w:fldCharType="begin"/>
            </w:r>
            <w:r w:rsidR="007706F8">
              <w:rPr>
                <w:noProof/>
                <w:webHidden/>
              </w:rPr>
              <w:instrText xml:space="preserve"> PAGEREF _Toc37628252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0B35E5CE" w14:textId="67637235"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53" w:history="1">
            <w:r w:rsidR="007706F8" w:rsidRPr="004A5646">
              <w:rPr>
                <w:rStyle w:val="ac"/>
                <w:noProof/>
              </w:rPr>
              <w:t>1.1.2</w:t>
            </w:r>
            <w:r w:rsidR="007706F8" w:rsidRPr="004A5646">
              <w:rPr>
                <w:rStyle w:val="ac"/>
                <w:noProof/>
              </w:rPr>
              <w:t>国内研究现状</w:t>
            </w:r>
            <w:r w:rsidR="007706F8">
              <w:rPr>
                <w:noProof/>
                <w:webHidden/>
              </w:rPr>
              <w:tab/>
            </w:r>
            <w:r w:rsidR="007706F8">
              <w:rPr>
                <w:noProof/>
                <w:webHidden/>
              </w:rPr>
              <w:fldChar w:fldCharType="begin"/>
            </w:r>
            <w:r w:rsidR="007706F8">
              <w:rPr>
                <w:noProof/>
                <w:webHidden/>
              </w:rPr>
              <w:instrText xml:space="preserve"> PAGEREF _Toc37628253 \h </w:instrText>
            </w:r>
            <w:r w:rsidR="007706F8">
              <w:rPr>
                <w:noProof/>
                <w:webHidden/>
              </w:rPr>
            </w:r>
            <w:r w:rsidR="007706F8">
              <w:rPr>
                <w:noProof/>
                <w:webHidden/>
              </w:rPr>
              <w:fldChar w:fldCharType="separate"/>
            </w:r>
            <w:r w:rsidR="007706F8">
              <w:rPr>
                <w:noProof/>
                <w:webHidden/>
              </w:rPr>
              <w:t>5</w:t>
            </w:r>
            <w:r w:rsidR="007706F8">
              <w:rPr>
                <w:noProof/>
                <w:webHidden/>
              </w:rPr>
              <w:fldChar w:fldCharType="end"/>
            </w:r>
          </w:hyperlink>
        </w:p>
        <w:p w14:paraId="2DBDBA79" w14:textId="191B239D" w:rsidR="007706F8" w:rsidRDefault="00465CCB" w:rsidP="007706F8">
          <w:pPr>
            <w:pStyle w:val="TOC2"/>
            <w:rPr>
              <w:rFonts w:eastAsiaTheme="minorEastAsia"/>
              <w:noProof/>
              <w:sz w:val="21"/>
            </w:rPr>
          </w:pPr>
          <w:hyperlink w:anchor="_Toc37628254" w:history="1">
            <w:r w:rsidR="007706F8" w:rsidRPr="004A5646">
              <w:rPr>
                <w:rStyle w:val="ac"/>
                <w:rFonts w:ascii="宋体" w:hAnsi="宋体"/>
                <w:noProof/>
              </w:rPr>
              <w:t>1.2 研究技术架构</w:t>
            </w:r>
            <w:r w:rsidR="007706F8">
              <w:rPr>
                <w:noProof/>
                <w:webHidden/>
              </w:rPr>
              <w:tab/>
            </w:r>
            <w:r w:rsidR="007706F8">
              <w:rPr>
                <w:noProof/>
                <w:webHidden/>
              </w:rPr>
              <w:fldChar w:fldCharType="begin"/>
            </w:r>
            <w:r w:rsidR="007706F8">
              <w:rPr>
                <w:noProof/>
                <w:webHidden/>
              </w:rPr>
              <w:instrText xml:space="preserve"> PAGEREF _Toc37628254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62A774FE" w14:textId="4BCF20ED"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55" w:history="1">
            <w:r w:rsidR="007706F8" w:rsidRPr="004A5646">
              <w:rPr>
                <w:rStyle w:val="ac"/>
                <w:noProof/>
              </w:rPr>
              <w:t>1.2.1</w:t>
            </w:r>
            <w:r w:rsidR="007706F8" w:rsidRPr="004A5646">
              <w:rPr>
                <w:rStyle w:val="ac"/>
                <w:noProof/>
              </w:rPr>
              <w:t>研究理论架构</w:t>
            </w:r>
            <w:r w:rsidR="007706F8">
              <w:rPr>
                <w:noProof/>
                <w:webHidden/>
              </w:rPr>
              <w:tab/>
            </w:r>
            <w:r w:rsidR="007706F8">
              <w:rPr>
                <w:noProof/>
                <w:webHidden/>
              </w:rPr>
              <w:fldChar w:fldCharType="begin"/>
            </w:r>
            <w:r w:rsidR="007706F8">
              <w:rPr>
                <w:noProof/>
                <w:webHidden/>
              </w:rPr>
              <w:instrText xml:space="preserve"> PAGEREF _Toc37628255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4D402796" w14:textId="1D803779"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56" w:history="1">
            <w:r w:rsidR="007706F8" w:rsidRPr="004A5646">
              <w:rPr>
                <w:rStyle w:val="ac"/>
                <w:noProof/>
              </w:rPr>
              <w:t>1.2.2</w:t>
            </w:r>
            <w:r w:rsidR="007706F8" w:rsidRPr="004A5646">
              <w:rPr>
                <w:rStyle w:val="ac"/>
                <w:noProof/>
              </w:rPr>
              <w:t>研究技术架构</w:t>
            </w:r>
            <w:r w:rsidR="007706F8">
              <w:rPr>
                <w:noProof/>
                <w:webHidden/>
              </w:rPr>
              <w:tab/>
            </w:r>
            <w:r w:rsidR="007706F8">
              <w:rPr>
                <w:noProof/>
                <w:webHidden/>
              </w:rPr>
              <w:fldChar w:fldCharType="begin"/>
            </w:r>
            <w:r w:rsidR="007706F8">
              <w:rPr>
                <w:noProof/>
                <w:webHidden/>
              </w:rPr>
              <w:instrText xml:space="preserve"> PAGEREF _Toc37628256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313B943D" w14:textId="73801398" w:rsidR="007706F8" w:rsidRDefault="00465CCB" w:rsidP="007706F8">
          <w:pPr>
            <w:pStyle w:val="TOC2"/>
            <w:rPr>
              <w:rFonts w:eastAsiaTheme="minorEastAsia"/>
              <w:noProof/>
              <w:sz w:val="21"/>
            </w:rPr>
          </w:pPr>
          <w:hyperlink w:anchor="_Toc37628257" w:history="1">
            <w:r w:rsidR="007706F8" w:rsidRPr="004A5646">
              <w:rPr>
                <w:rStyle w:val="ac"/>
                <w:rFonts w:ascii="宋体" w:hAnsi="宋体"/>
                <w:noProof/>
              </w:rPr>
              <w:t>1.3本文结构</w:t>
            </w:r>
            <w:r w:rsidR="007706F8">
              <w:rPr>
                <w:noProof/>
                <w:webHidden/>
              </w:rPr>
              <w:tab/>
            </w:r>
            <w:r w:rsidR="007706F8">
              <w:rPr>
                <w:noProof/>
                <w:webHidden/>
              </w:rPr>
              <w:fldChar w:fldCharType="begin"/>
            </w:r>
            <w:r w:rsidR="007706F8">
              <w:rPr>
                <w:noProof/>
                <w:webHidden/>
              </w:rPr>
              <w:instrText xml:space="preserve"> PAGEREF _Toc37628257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55B2AD78" w14:textId="6EB8A0F6" w:rsidR="007706F8" w:rsidRDefault="00465CCB" w:rsidP="007706F8">
          <w:pPr>
            <w:pStyle w:val="TOC1"/>
            <w:spacing w:line="240" w:lineRule="auto"/>
            <w:ind w:firstLine="480"/>
            <w:rPr>
              <w:rFonts w:eastAsiaTheme="minorEastAsia"/>
              <w:noProof/>
              <w:sz w:val="21"/>
            </w:rPr>
          </w:pPr>
          <w:hyperlink w:anchor="_Toc37628258" w:history="1">
            <w:r w:rsidR="007706F8" w:rsidRPr="004A5646">
              <w:rPr>
                <w:rStyle w:val="ac"/>
                <w:rFonts w:ascii="宋体" w:hAnsi="宋体"/>
                <w:noProof/>
              </w:rPr>
              <w:t>2.相关技术概述</w:t>
            </w:r>
            <w:r w:rsidR="007706F8">
              <w:rPr>
                <w:noProof/>
                <w:webHidden/>
              </w:rPr>
              <w:tab/>
            </w:r>
            <w:r w:rsidR="007706F8">
              <w:rPr>
                <w:noProof/>
                <w:webHidden/>
              </w:rPr>
              <w:fldChar w:fldCharType="begin"/>
            </w:r>
            <w:r w:rsidR="007706F8">
              <w:rPr>
                <w:noProof/>
                <w:webHidden/>
              </w:rPr>
              <w:instrText xml:space="preserve"> PAGEREF _Toc37628258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42B5AF1B" w14:textId="21028190" w:rsidR="007706F8" w:rsidRDefault="00465CCB" w:rsidP="007706F8">
          <w:pPr>
            <w:pStyle w:val="TOC2"/>
            <w:rPr>
              <w:rFonts w:eastAsiaTheme="minorEastAsia"/>
              <w:noProof/>
              <w:sz w:val="21"/>
            </w:rPr>
          </w:pPr>
          <w:hyperlink w:anchor="_Toc37628259" w:history="1">
            <w:r w:rsidR="007706F8" w:rsidRPr="004A5646">
              <w:rPr>
                <w:rStyle w:val="ac"/>
                <w:noProof/>
              </w:rPr>
              <w:t>2.1 SpringBoot</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59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4F0B88D5" w14:textId="6AC54A16"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60" w:history="1">
            <w:r w:rsidR="007706F8" w:rsidRPr="004A5646">
              <w:rPr>
                <w:rStyle w:val="ac"/>
                <w:noProof/>
              </w:rPr>
              <w:t>2.1.1 SpringBoot</w:t>
            </w:r>
            <w:r w:rsidR="007706F8" w:rsidRPr="004A5646">
              <w:rPr>
                <w:rStyle w:val="ac"/>
                <w:noProof/>
              </w:rPr>
              <w:t>框架的发展</w:t>
            </w:r>
            <w:r w:rsidR="007706F8">
              <w:rPr>
                <w:noProof/>
                <w:webHidden/>
              </w:rPr>
              <w:tab/>
            </w:r>
            <w:r w:rsidR="007706F8">
              <w:rPr>
                <w:noProof/>
                <w:webHidden/>
              </w:rPr>
              <w:fldChar w:fldCharType="begin"/>
            </w:r>
            <w:r w:rsidR="007706F8">
              <w:rPr>
                <w:noProof/>
                <w:webHidden/>
              </w:rPr>
              <w:instrText xml:space="preserve"> PAGEREF _Toc37628260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088D2E0C" w14:textId="68CE3EF2"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61" w:history="1">
            <w:r w:rsidR="007706F8" w:rsidRPr="004A5646">
              <w:rPr>
                <w:rStyle w:val="ac"/>
                <w:noProof/>
              </w:rPr>
              <w:t>2.1.2 SpringBoot</w:t>
            </w:r>
            <w:r w:rsidR="007706F8" w:rsidRPr="004A5646">
              <w:rPr>
                <w:rStyle w:val="ac"/>
                <w:noProof/>
              </w:rPr>
              <w:t>框架的功能特点</w:t>
            </w:r>
            <w:r w:rsidR="007706F8">
              <w:rPr>
                <w:noProof/>
                <w:webHidden/>
              </w:rPr>
              <w:tab/>
            </w:r>
            <w:r w:rsidR="007706F8">
              <w:rPr>
                <w:noProof/>
                <w:webHidden/>
              </w:rPr>
              <w:fldChar w:fldCharType="begin"/>
            </w:r>
            <w:r w:rsidR="007706F8">
              <w:rPr>
                <w:noProof/>
                <w:webHidden/>
              </w:rPr>
              <w:instrText xml:space="preserve"> PAGEREF _Toc37628261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2B2C2D98" w14:textId="58C0B3F5"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62" w:history="1">
            <w:r w:rsidR="007706F8" w:rsidRPr="004A5646">
              <w:rPr>
                <w:rStyle w:val="ac"/>
                <w:noProof/>
              </w:rPr>
              <w:t>2.1.3 SpringBoot</w:t>
            </w:r>
            <w:r w:rsidR="007706F8" w:rsidRPr="004A5646">
              <w:rPr>
                <w:rStyle w:val="ac"/>
                <w:noProof/>
              </w:rPr>
              <w:t>的两个重要策略</w:t>
            </w:r>
            <w:r w:rsidR="007706F8">
              <w:rPr>
                <w:noProof/>
                <w:webHidden/>
              </w:rPr>
              <w:tab/>
            </w:r>
            <w:r w:rsidR="007706F8">
              <w:rPr>
                <w:noProof/>
                <w:webHidden/>
              </w:rPr>
              <w:fldChar w:fldCharType="begin"/>
            </w:r>
            <w:r w:rsidR="007706F8">
              <w:rPr>
                <w:noProof/>
                <w:webHidden/>
              </w:rPr>
              <w:instrText xml:space="preserve"> PAGEREF _Toc37628262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58DDF2A4" w14:textId="793A025C" w:rsidR="007706F8" w:rsidRDefault="00465CCB" w:rsidP="007706F8">
          <w:pPr>
            <w:pStyle w:val="TOC2"/>
            <w:rPr>
              <w:rFonts w:eastAsiaTheme="minorEastAsia"/>
              <w:noProof/>
              <w:sz w:val="21"/>
            </w:rPr>
          </w:pPr>
          <w:hyperlink w:anchor="_Toc37628263" w:history="1">
            <w:r w:rsidR="007706F8" w:rsidRPr="004A5646">
              <w:rPr>
                <w:rStyle w:val="ac"/>
                <w:noProof/>
              </w:rPr>
              <w:t>2.2 Thymeleaf</w:t>
            </w:r>
            <w:r w:rsidR="007706F8" w:rsidRPr="004A5646">
              <w:rPr>
                <w:rStyle w:val="ac"/>
                <w:noProof/>
              </w:rPr>
              <w:t>模板引擎</w:t>
            </w:r>
            <w:r w:rsidR="007706F8">
              <w:rPr>
                <w:noProof/>
                <w:webHidden/>
              </w:rPr>
              <w:tab/>
            </w:r>
            <w:r w:rsidR="007706F8">
              <w:rPr>
                <w:noProof/>
                <w:webHidden/>
              </w:rPr>
              <w:fldChar w:fldCharType="begin"/>
            </w:r>
            <w:r w:rsidR="007706F8">
              <w:rPr>
                <w:noProof/>
                <w:webHidden/>
              </w:rPr>
              <w:instrText xml:space="preserve"> PAGEREF _Toc37628263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55B24FEC" w14:textId="2116B8D3" w:rsidR="007706F8" w:rsidRDefault="00465CCB" w:rsidP="007706F8">
          <w:pPr>
            <w:pStyle w:val="TOC2"/>
            <w:rPr>
              <w:rFonts w:eastAsiaTheme="minorEastAsia"/>
              <w:noProof/>
              <w:sz w:val="21"/>
            </w:rPr>
          </w:pPr>
          <w:hyperlink w:anchor="_Toc37628264" w:history="1">
            <w:r w:rsidR="007706F8" w:rsidRPr="004A5646">
              <w:rPr>
                <w:rStyle w:val="ac"/>
                <w:noProof/>
              </w:rPr>
              <w:t>2.3 SSM</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64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34B1027A" w14:textId="007A402F" w:rsidR="007706F8" w:rsidRDefault="00465CCB" w:rsidP="007706F8">
          <w:pPr>
            <w:pStyle w:val="TOC2"/>
            <w:rPr>
              <w:rFonts w:eastAsiaTheme="minorEastAsia"/>
              <w:noProof/>
              <w:sz w:val="21"/>
            </w:rPr>
          </w:pPr>
          <w:hyperlink w:anchor="_Toc37628265" w:history="1">
            <w:r w:rsidR="007706F8" w:rsidRPr="004A5646">
              <w:rPr>
                <w:rStyle w:val="ac"/>
                <w:noProof/>
              </w:rPr>
              <w:t>2.4 SpringBoot</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5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05B8D1D3" w14:textId="6B9CDBF0" w:rsidR="007706F8" w:rsidRDefault="00465CCB" w:rsidP="007706F8">
          <w:pPr>
            <w:pStyle w:val="TOC2"/>
            <w:rPr>
              <w:rFonts w:eastAsiaTheme="minorEastAsia"/>
              <w:noProof/>
              <w:sz w:val="21"/>
            </w:rPr>
          </w:pPr>
          <w:hyperlink w:anchor="_Toc37628266" w:history="1">
            <w:r w:rsidR="007706F8" w:rsidRPr="004A5646">
              <w:rPr>
                <w:rStyle w:val="ac"/>
                <w:noProof/>
              </w:rPr>
              <w:t>2.5 MySQL</w:t>
            </w:r>
            <w:r w:rsidR="007706F8" w:rsidRPr="004A5646">
              <w:rPr>
                <w:rStyle w:val="ac"/>
                <w:noProof/>
              </w:rPr>
              <w:t>数据库</w:t>
            </w:r>
            <w:r w:rsidR="007706F8">
              <w:rPr>
                <w:noProof/>
                <w:webHidden/>
              </w:rPr>
              <w:tab/>
            </w:r>
            <w:r w:rsidR="007706F8">
              <w:rPr>
                <w:noProof/>
                <w:webHidden/>
              </w:rPr>
              <w:fldChar w:fldCharType="begin"/>
            </w:r>
            <w:r w:rsidR="007706F8">
              <w:rPr>
                <w:noProof/>
                <w:webHidden/>
              </w:rPr>
              <w:instrText xml:space="preserve"> PAGEREF _Toc37628266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1E56346A" w14:textId="642A3000" w:rsidR="007706F8" w:rsidRDefault="00465CCB" w:rsidP="007706F8">
          <w:pPr>
            <w:pStyle w:val="TOC2"/>
            <w:rPr>
              <w:rFonts w:eastAsiaTheme="minorEastAsia"/>
              <w:noProof/>
              <w:sz w:val="21"/>
            </w:rPr>
          </w:pPr>
          <w:hyperlink w:anchor="_Toc37628267" w:history="1">
            <w:r w:rsidR="007706F8" w:rsidRPr="004A5646">
              <w:rPr>
                <w:rStyle w:val="ac"/>
                <w:noProof/>
              </w:rPr>
              <w:t>2.6 Redis</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7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6C259927" w14:textId="2ECF9B1D" w:rsidR="007706F8" w:rsidRDefault="00465CCB" w:rsidP="007706F8">
          <w:pPr>
            <w:pStyle w:val="TOC1"/>
            <w:spacing w:line="240" w:lineRule="auto"/>
            <w:ind w:firstLine="480"/>
            <w:rPr>
              <w:rFonts w:eastAsiaTheme="minorEastAsia"/>
              <w:noProof/>
              <w:sz w:val="21"/>
            </w:rPr>
          </w:pPr>
          <w:hyperlink w:anchor="_Toc37628268" w:history="1">
            <w:r w:rsidR="007706F8" w:rsidRPr="004A5646">
              <w:rPr>
                <w:rStyle w:val="ac"/>
                <w:noProof/>
              </w:rPr>
              <w:t>3.</w:t>
            </w:r>
            <w:r w:rsidR="007706F8" w:rsidRPr="004A5646">
              <w:rPr>
                <w:rStyle w:val="ac"/>
                <w:noProof/>
              </w:rPr>
              <w:t>系统需求分析与设计</w:t>
            </w:r>
            <w:r w:rsidR="007706F8">
              <w:rPr>
                <w:noProof/>
                <w:webHidden/>
              </w:rPr>
              <w:tab/>
            </w:r>
            <w:r w:rsidR="007706F8">
              <w:rPr>
                <w:noProof/>
                <w:webHidden/>
              </w:rPr>
              <w:fldChar w:fldCharType="begin"/>
            </w:r>
            <w:r w:rsidR="007706F8">
              <w:rPr>
                <w:noProof/>
                <w:webHidden/>
              </w:rPr>
              <w:instrText xml:space="preserve"> PAGEREF _Toc37628268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971546A" w14:textId="53EB3CF6" w:rsidR="007706F8" w:rsidRDefault="00465CCB" w:rsidP="007706F8">
          <w:pPr>
            <w:pStyle w:val="TOC2"/>
            <w:rPr>
              <w:rFonts w:eastAsiaTheme="minorEastAsia"/>
              <w:noProof/>
              <w:sz w:val="21"/>
            </w:rPr>
          </w:pPr>
          <w:hyperlink w:anchor="_Toc37628269" w:history="1">
            <w:r w:rsidR="007706F8" w:rsidRPr="004A5646">
              <w:rPr>
                <w:rStyle w:val="ac"/>
                <w:rFonts w:ascii="宋体" w:hAnsi="宋体"/>
                <w:noProof/>
              </w:rPr>
              <w:t>3.1 网站架构及需求</w:t>
            </w:r>
            <w:r w:rsidR="007706F8">
              <w:rPr>
                <w:noProof/>
                <w:webHidden/>
              </w:rPr>
              <w:tab/>
            </w:r>
            <w:r w:rsidR="007706F8">
              <w:rPr>
                <w:noProof/>
                <w:webHidden/>
              </w:rPr>
              <w:fldChar w:fldCharType="begin"/>
            </w:r>
            <w:r w:rsidR="007706F8">
              <w:rPr>
                <w:noProof/>
                <w:webHidden/>
              </w:rPr>
              <w:instrText xml:space="preserve"> PAGEREF _Toc37628269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0BC07267" w14:textId="1B6BEF0F"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70" w:history="1">
            <w:r w:rsidR="007706F8" w:rsidRPr="004A5646">
              <w:rPr>
                <w:rStyle w:val="ac"/>
                <w:noProof/>
              </w:rPr>
              <w:t>3.1.1</w:t>
            </w:r>
            <w:r w:rsidR="007706F8" w:rsidRPr="004A5646">
              <w:rPr>
                <w:rStyle w:val="ac"/>
                <w:noProof/>
              </w:rPr>
              <w:t>平台架构</w:t>
            </w:r>
            <w:r w:rsidR="007706F8">
              <w:rPr>
                <w:noProof/>
                <w:webHidden/>
              </w:rPr>
              <w:tab/>
            </w:r>
            <w:r w:rsidR="007706F8">
              <w:rPr>
                <w:noProof/>
                <w:webHidden/>
              </w:rPr>
              <w:fldChar w:fldCharType="begin"/>
            </w:r>
            <w:r w:rsidR="007706F8">
              <w:rPr>
                <w:noProof/>
                <w:webHidden/>
              </w:rPr>
              <w:instrText xml:space="preserve"> PAGEREF _Toc37628270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0F191B0" w14:textId="3B02CEC4"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71" w:history="1">
            <w:r w:rsidR="007706F8" w:rsidRPr="004A5646">
              <w:rPr>
                <w:rStyle w:val="ac"/>
                <w:noProof/>
              </w:rPr>
              <w:t xml:space="preserve">3.1.2 </w:t>
            </w:r>
            <w:r w:rsidR="007706F8" w:rsidRPr="004A5646">
              <w:rPr>
                <w:rStyle w:val="ac"/>
                <w:noProof/>
              </w:rPr>
              <w:t>网站需求分析</w:t>
            </w:r>
            <w:r w:rsidR="007706F8">
              <w:rPr>
                <w:noProof/>
                <w:webHidden/>
              </w:rPr>
              <w:tab/>
            </w:r>
            <w:r w:rsidR="007706F8">
              <w:rPr>
                <w:noProof/>
                <w:webHidden/>
              </w:rPr>
              <w:fldChar w:fldCharType="begin"/>
            </w:r>
            <w:r w:rsidR="007706F8">
              <w:rPr>
                <w:noProof/>
                <w:webHidden/>
              </w:rPr>
              <w:instrText xml:space="preserve"> PAGEREF _Toc37628271 \h </w:instrText>
            </w:r>
            <w:r w:rsidR="007706F8">
              <w:rPr>
                <w:noProof/>
                <w:webHidden/>
              </w:rPr>
            </w:r>
            <w:r w:rsidR="007706F8">
              <w:rPr>
                <w:noProof/>
                <w:webHidden/>
              </w:rPr>
              <w:fldChar w:fldCharType="separate"/>
            </w:r>
            <w:r w:rsidR="007706F8">
              <w:rPr>
                <w:noProof/>
                <w:webHidden/>
              </w:rPr>
              <w:t>14</w:t>
            </w:r>
            <w:r w:rsidR="007706F8">
              <w:rPr>
                <w:noProof/>
                <w:webHidden/>
              </w:rPr>
              <w:fldChar w:fldCharType="end"/>
            </w:r>
          </w:hyperlink>
        </w:p>
        <w:p w14:paraId="7E6EF695" w14:textId="05DA60AA" w:rsidR="007706F8" w:rsidRDefault="00465CCB" w:rsidP="007706F8">
          <w:pPr>
            <w:pStyle w:val="TOC2"/>
            <w:rPr>
              <w:rFonts w:eastAsiaTheme="minorEastAsia"/>
              <w:noProof/>
              <w:sz w:val="21"/>
            </w:rPr>
          </w:pPr>
          <w:hyperlink w:anchor="_Toc37628272" w:history="1">
            <w:r w:rsidR="007706F8" w:rsidRPr="004A5646">
              <w:rPr>
                <w:rStyle w:val="ac"/>
                <w:noProof/>
              </w:rPr>
              <w:t xml:space="preserve">3.2 </w:t>
            </w:r>
            <w:r w:rsidR="007706F8" w:rsidRPr="004A5646">
              <w:rPr>
                <w:rStyle w:val="ac"/>
                <w:noProof/>
              </w:rPr>
              <w:t>资源系统功能设计</w:t>
            </w:r>
            <w:r w:rsidR="007706F8">
              <w:rPr>
                <w:noProof/>
                <w:webHidden/>
              </w:rPr>
              <w:tab/>
            </w:r>
            <w:r w:rsidR="007706F8">
              <w:rPr>
                <w:noProof/>
                <w:webHidden/>
              </w:rPr>
              <w:fldChar w:fldCharType="begin"/>
            </w:r>
            <w:r w:rsidR="007706F8">
              <w:rPr>
                <w:noProof/>
                <w:webHidden/>
              </w:rPr>
              <w:instrText xml:space="preserve"> PAGEREF _Toc37628272 \h </w:instrText>
            </w:r>
            <w:r w:rsidR="007706F8">
              <w:rPr>
                <w:noProof/>
                <w:webHidden/>
              </w:rPr>
            </w:r>
            <w:r w:rsidR="007706F8">
              <w:rPr>
                <w:noProof/>
                <w:webHidden/>
              </w:rPr>
              <w:fldChar w:fldCharType="separate"/>
            </w:r>
            <w:r w:rsidR="007706F8">
              <w:rPr>
                <w:noProof/>
                <w:webHidden/>
              </w:rPr>
              <w:t>16</w:t>
            </w:r>
            <w:r w:rsidR="007706F8">
              <w:rPr>
                <w:noProof/>
                <w:webHidden/>
              </w:rPr>
              <w:fldChar w:fldCharType="end"/>
            </w:r>
          </w:hyperlink>
        </w:p>
        <w:p w14:paraId="01F6B6D5" w14:textId="4944C30C"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73" w:history="1">
            <w:r w:rsidR="007706F8" w:rsidRPr="004A5646">
              <w:rPr>
                <w:rStyle w:val="ac"/>
                <w:noProof/>
              </w:rPr>
              <w:t xml:space="preserve">3.2.1 </w:t>
            </w:r>
            <w:r w:rsidR="007706F8" w:rsidRPr="004A5646">
              <w:rPr>
                <w:rStyle w:val="ac"/>
                <w:noProof/>
              </w:rPr>
              <w:t>用户信息模块</w:t>
            </w:r>
            <w:r w:rsidR="007706F8">
              <w:rPr>
                <w:noProof/>
                <w:webHidden/>
              </w:rPr>
              <w:tab/>
            </w:r>
            <w:r w:rsidR="007706F8">
              <w:rPr>
                <w:noProof/>
                <w:webHidden/>
              </w:rPr>
              <w:fldChar w:fldCharType="begin"/>
            </w:r>
            <w:r w:rsidR="007706F8">
              <w:rPr>
                <w:noProof/>
                <w:webHidden/>
              </w:rPr>
              <w:instrText xml:space="preserve"> PAGEREF _Toc37628273 \h </w:instrText>
            </w:r>
            <w:r w:rsidR="007706F8">
              <w:rPr>
                <w:noProof/>
                <w:webHidden/>
              </w:rPr>
            </w:r>
            <w:r w:rsidR="007706F8">
              <w:rPr>
                <w:noProof/>
                <w:webHidden/>
              </w:rPr>
              <w:fldChar w:fldCharType="separate"/>
            </w:r>
            <w:r w:rsidR="007706F8">
              <w:rPr>
                <w:noProof/>
                <w:webHidden/>
              </w:rPr>
              <w:t>17</w:t>
            </w:r>
            <w:r w:rsidR="007706F8">
              <w:rPr>
                <w:noProof/>
                <w:webHidden/>
              </w:rPr>
              <w:fldChar w:fldCharType="end"/>
            </w:r>
          </w:hyperlink>
        </w:p>
        <w:p w14:paraId="70D0B0DD" w14:textId="496B232A" w:rsidR="007706F8" w:rsidRDefault="00465CCB" w:rsidP="007706F8">
          <w:pPr>
            <w:pStyle w:val="TOC3"/>
            <w:tabs>
              <w:tab w:val="right" w:leader="dot" w:pos="8296"/>
            </w:tabs>
            <w:spacing w:line="240" w:lineRule="auto"/>
            <w:ind w:left="960" w:firstLine="480"/>
            <w:rPr>
              <w:rFonts w:eastAsiaTheme="minorEastAsia"/>
              <w:noProof/>
              <w:sz w:val="21"/>
            </w:rPr>
          </w:pPr>
          <w:hyperlink w:anchor="_Toc37628274" w:history="1">
            <w:r w:rsidR="007706F8" w:rsidRPr="004A5646">
              <w:rPr>
                <w:rStyle w:val="ac"/>
                <w:noProof/>
              </w:rPr>
              <w:t xml:space="preserve">3.2.2 </w:t>
            </w:r>
            <w:r w:rsidR="007706F8" w:rsidRPr="004A5646">
              <w:rPr>
                <w:rStyle w:val="ac"/>
                <w:noProof/>
              </w:rPr>
              <w:t>数字音乐信息</w:t>
            </w:r>
            <w:r w:rsidR="007706F8">
              <w:rPr>
                <w:noProof/>
                <w:webHidden/>
              </w:rPr>
              <w:tab/>
            </w:r>
            <w:r w:rsidR="007706F8">
              <w:rPr>
                <w:noProof/>
                <w:webHidden/>
              </w:rPr>
              <w:fldChar w:fldCharType="begin"/>
            </w:r>
            <w:r w:rsidR="007706F8">
              <w:rPr>
                <w:noProof/>
                <w:webHidden/>
              </w:rPr>
              <w:instrText xml:space="preserve"> PAGEREF _Toc37628274 \h </w:instrText>
            </w:r>
            <w:r w:rsidR="007706F8">
              <w:rPr>
                <w:noProof/>
                <w:webHidden/>
              </w:rPr>
            </w:r>
            <w:r w:rsidR="007706F8">
              <w:rPr>
                <w:noProof/>
                <w:webHidden/>
              </w:rPr>
              <w:fldChar w:fldCharType="separate"/>
            </w:r>
            <w:r w:rsidR="007706F8">
              <w:rPr>
                <w:noProof/>
                <w:webHidden/>
              </w:rPr>
              <w:t>19</w:t>
            </w:r>
            <w:r w:rsidR="007706F8">
              <w:rPr>
                <w:noProof/>
                <w:webHidden/>
              </w:rPr>
              <w:fldChar w:fldCharType="end"/>
            </w:r>
          </w:hyperlink>
        </w:p>
        <w:p w14:paraId="111E03EE" w14:textId="54938BFD" w:rsidR="007706F8" w:rsidRDefault="00465CCB" w:rsidP="007706F8">
          <w:pPr>
            <w:pStyle w:val="TOC2"/>
            <w:rPr>
              <w:rFonts w:eastAsiaTheme="minorEastAsia"/>
              <w:noProof/>
              <w:sz w:val="21"/>
            </w:rPr>
          </w:pPr>
          <w:hyperlink w:anchor="_Toc37628275" w:history="1">
            <w:r w:rsidR="007706F8" w:rsidRPr="004A5646">
              <w:rPr>
                <w:rStyle w:val="ac"/>
                <w:noProof/>
              </w:rPr>
              <w:t xml:space="preserve">3.3 </w:t>
            </w:r>
            <w:r w:rsidR="007706F8" w:rsidRPr="004A5646">
              <w:rPr>
                <w:rStyle w:val="ac"/>
                <w:noProof/>
              </w:rPr>
              <w:t>资源管理系统数据库设计</w:t>
            </w:r>
            <w:r w:rsidR="007706F8">
              <w:rPr>
                <w:noProof/>
                <w:webHidden/>
              </w:rPr>
              <w:tab/>
            </w:r>
            <w:r w:rsidR="007706F8">
              <w:rPr>
                <w:noProof/>
                <w:webHidden/>
              </w:rPr>
              <w:fldChar w:fldCharType="begin"/>
            </w:r>
            <w:r w:rsidR="007706F8">
              <w:rPr>
                <w:noProof/>
                <w:webHidden/>
              </w:rPr>
              <w:instrText xml:space="preserve"> PAGEREF _Toc37628275 \h </w:instrText>
            </w:r>
            <w:r w:rsidR="007706F8">
              <w:rPr>
                <w:noProof/>
                <w:webHidden/>
              </w:rPr>
            </w:r>
            <w:r w:rsidR="007706F8">
              <w:rPr>
                <w:noProof/>
                <w:webHidden/>
              </w:rPr>
              <w:fldChar w:fldCharType="separate"/>
            </w:r>
            <w:r w:rsidR="007706F8">
              <w:rPr>
                <w:noProof/>
                <w:webHidden/>
              </w:rPr>
              <w:t>20</w:t>
            </w:r>
            <w:r w:rsidR="007706F8">
              <w:rPr>
                <w:noProof/>
                <w:webHidden/>
              </w:rPr>
              <w:fldChar w:fldCharType="end"/>
            </w:r>
          </w:hyperlink>
        </w:p>
        <w:p w14:paraId="62E31540" w14:textId="3C77B65A"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0" w:name="_Toc37628250"/>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0"/>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1" w:name="_Toc37628251"/>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1"/>
    </w:p>
    <w:p w14:paraId="4F4B24B0" w14:textId="140FE861" w:rsidR="00966EA0" w:rsidRDefault="00966EA0" w:rsidP="00651361">
      <w:pPr>
        <w:pStyle w:val="3"/>
        <w:ind w:firstLine="560"/>
      </w:pPr>
      <w:bookmarkStart w:id="2" w:name="_Toc37628252"/>
      <w:r>
        <w:rPr>
          <w:rFonts w:hint="eastAsia"/>
        </w:rPr>
        <w:t>1</w:t>
      </w:r>
      <w:r>
        <w:t>.1.</w:t>
      </w:r>
      <w:r w:rsidR="00287576">
        <w:t>1</w:t>
      </w:r>
      <w:r>
        <w:rPr>
          <w:rFonts w:hint="eastAsia"/>
        </w:rPr>
        <w:t>国外</w:t>
      </w:r>
      <w:r w:rsidR="003C2428">
        <w:rPr>
          <w:rFonts w:hint="eastAsia"/>
        </w:rPr>
        <w:t>研究现状</w:t>
      </w:r>
      <w:bookmarkEnd w:id="2"/>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lastRenderedPageBreak/>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3" w:name="_Toc37628253"/>
      <w:r>
        <w:rPr>
          <w:rFonts w:hint="eastAsia"/>
        </w:rPr>
        <w:t>1</w:t>
      </w:r>
      <w:r>
        <w:t>.1.2</w:t>
      </w:r>
      <w:r>
        <w:rPr>
          <w:rFonts w:hint="eastAsia"/>
        </w:rPr>
        <w:t>国内研究现状</w:t>
      </w:r>
      <w:bookmarkEnd w:id="3"/>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r w:rsidR="0087188B">
        <w:rPr>
          <w:rFonts w:ascii="宋体" w:hAnsi="宋体" w:hint="eastAsia"/>
          <w:szCs w:val="24"/>
          <w:lang w:val="x-none"/>
        </w:rPr>
        <w:t>国内</w:t>
      </w:r>
      <w:r w:rsidR="0087188B">
        <w:rPr>
          <w:rFonts w:ascii="宋体" w:hAnsi="宋体" w:hint="eastAsia"/>
          <w:szCs w:val="24"/>
          <w:lang w:val="x-none"/>
        </w:rPr>
        <w:lastRenderedPageBreak/>
        <w:t>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w:t>
      </w:r>
      <w:proofErr w:type="gramEnd"/>
      <w:r>
        <w:rPr>
          <w:rFonts w:ascii="宋体" w:hAnsi="宋体" w:hint="eastAsia"/>
          <w:szCs w:val="24"/>
          <w:lang w:val="x-none"/>
        </w:rPr>
        <w:t>国内流媒体音乐平台两大巨头，尽管网</w:t>
      </w:r>
      <w:proofErr w:type="gramStart"/>
      <w:r>
        <w:rPr>
          <w:rFonts w:ascii="宋体" w:hAnsi="宋体" w:hint="eastAsia"/>
          <w:szCs w:val="24"/>
          <w:lang w:val="x-none"/>
        </w:rPr>
        <w:t>易云音</w:t>
      </w:r>
      <w:proofErr w:type="gramEnd"/>
      <w:r>
        <w:rPr>
          <w:rFonts w:ascii="宋体" w:hAnsi="宋体" w:hint="eastAsia"/>
          <w:szCs w:val="24"/>
          <w:lang w:val="x-none"/>
        </w:rPr>
        <w:t>乐平台年度活跃用户数量排名在第四位，但与第一位</w:t>
      </w:r>
      <w:proofErr w:type="gramStart"/>
      <w:r>
        <w:rPr>
          <w:rFonts w:ascii="宋体" w:hAnsi="宋体" w:hint="eastAsia"/>
          <w:szCs w:val="24"/>
          <w:lang w:val="x-none"/>
        </w:rPr>
        <w:t>酷狗音</w:t>
      </w:r>
      <w:proofErr w:type="gramEnd"/>
      <w:r>
        <w:rPr>
          <w:rFonts w:ascii="宋体" w:hAnsi="宋体" w:hint="eastAsia"/>
          <w:szCs w:val="24"/>
          <w:lang w:val="x-none"/>
        </w:rPr>
        <w:t>乐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w:t>
      </w:r>
      <w:proofErr w:type="gramEnd"/>
      <w:r>
        <w:rPr>
          <w:rFonts w:ascii="宋体" w:hAnsi="宋体" w:hint="eastAsia"/>
          <w:szCs w:val="24"/>
          <w:lang w:val="x-none"/>
        </w:rPr>
        <w:t>跃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w:t>
      </w:r>
      <w:proofErr w:type="gramEnd"/>
      <w:r w:rsidR="00E34B6B">
        <w:rPr>
          <w:rFonts w:ascii="宋体" w:hAnsi="宋体" w:hint="eastAsia"/>
          <w:szCs w:val="24"/>
          <w:lang w:val="x-none"/>
        </w:rPr>
        <w:t>乐和QQ音乐，成为用户活跃度的榜一。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会成为数字音乐平台的又一次质变的强力推进剂。音乐平台的特点是用户喜好</w:t>
      </w:r>
      <w:r w:rsidR="0043497A">
        <w:rPr>
          <w:rFonts w:ascii="宋体" w:hAnsi="宋体" w:hint="eastAsia"/>
          <w:szCs w:val="24"/>
          <w:lang w:val="x-none"/>
        </w:rPr>
        <w:t>个</w:t>
      </w:r>
      <w:r w:rsidR="0043497A">
        <w:rPr>
          <w:rFonts w:ascii="宋体" w:hAnsi="宋体" w:hint="eastAsia"/>
          <w:szCs w:val="24"/>
          <w:lang w:val="x-none"/>
        </w:rPr>
        <w:lastRenderedPageBreak/>
        <w:t>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C6D42C0"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w:t>
      </w:r>
      <w:proofErr w:type="gramStart"/>
      <w:r w:rsidR="009E5C24">
        <w:rPr>
          <w:rFonts w:ascii="宋体" w:hAnsi="宋体" w:hint="eastAsia"/>
          <w:szCs w:val="24"/>
          <w:lang w:val="x-none"/>
        </w:rPr>
        <w:t>在网略上</w:t>
      </w:r>
      <w:proofErr w:type="gramEnd"/>
      <w:r w:rsidR="009E5C24">
        <w:rPr>
          <w:rFonts w:ascii="宋体" w:hAnsi="宋体" w:hint="eastAsia"/>
          <w:szCs w:val="24"/>
          <w:lang w:val="x-none"/>
        </w:rPr>
        <w:t>快速进行。建设电子商务平台时还要让平台具备一定的个性推荐能力，版权维护能力，内容创新能力。</w:t>
      </w:r>
    </w:p>
    <w:p w14:paraId="358AD31F" w14:textId="61BDE3B0" w:rsidR="002F5B92" w:rsidRPr="00423F5F" w:rsidRDefault="0065296A" w:rsidP="004B783F">
      <w:pPr>
        <w:pStyle w:val="2"/>
        <w:ind w:firstLine="643"/>
        <w:rPr>
          <w:rFonts w:ascii="宋体" w:eastAsia="宋体" w:hAnsi="宋体"/>
        </w:rPr>
      </w:pPr>
      <w:bookmarkStart w:id="4" w:name="_Toc37628254"/>
      <w:r w:rsidRPr="00423F5F">
        <w:rPr>
          <w:rFonts w:ascii="宋体" w:eastAsia="宋体" w:hAnsi="宋体" w:hint="eastAsia"/>
        </w:rPr>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4"/>
    </w:p>
    <w:p w14:paraId="4C0883D6" w14:textId="20E686F4" w:rsidR="00A202E4" w:rsidRDefault="00A202E4" w:rsidP="00651361">
      <w:pPr>
        <w:pStyle w:val="3"/>
        <w:ind w:firstLine="560"/>
      </w:pPr>
      <w:bookmarkStart w:id="5" w:name="_Toc37628255"/>
      <w:r>
        <w:rPr>
          <w:rFonts w:hint="eastAsia"/>
        </w:rPr>
        <w:t>1</w:t>
      </w:r>
      <w:r>
        <w:t>.2.1</w:t>
      </w:r>
      <w:r>
        <w:rPr>
          <w:rFonts w:hint="eastAsia"/>
        </w:rPr>
        <w:t>研究理论架构</w:t>
      </w:r>
      <w:bookmarkEnd w:id="5"/>
    </w:p>
    <w:p w14:paraId="18691DBC" w14:textId="6F376144"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61F71040" w:rsidR="00443B02" w:rsidRDefault="00443B02" w:rsidP="00651361">
      <w:pPr>
        <w:pStyle w:val="3"/>
        <w:ind w:firstLine="560"/>
      </w:pPr>
      <w:bookmarkStart w:id="6" w:name="_Toc37628256"/>
      <w:r>
        <w:rPr>
          <w:rFonts w:hint="eastAsia"/>
        </w:rPr>
        <w:t>1</w:t>
      </w:r>
      <w:r>
        <w:t>.2.2</w:t>
      </w:r>
      <w:r>
        <w:rPr>
          <w:rFonts w:hint="eastAsia"/>
        </w:rPr>
        <w:t>研究技术架构</w:t>
      </w:r>
      <w:bookmarkEnd w:id="6"/>
    </w:p>
    <w:p w14:paraId="5698A346" w14:textId="236FF34B" w:rsidR="003C2CA4" w:rsidRDefault="006F48EA" w:rsidP="006F48EA">
      <w:pPr>
        <w:ind w:firstLine="480"/>
        <w:rPr>
          <w:rFonts w:ascii="宋体" w:hAnsi="宋体"/>
          <w:szCs w:val="24"/>
          <w:lang w:val="x-none"/>
        </w:rPr>
      </w:pPr>
      <w:r w:rsidRPr="006F48EA">
        <w:rPr>
          <w:rFonts w:ascii="宋体" w:hAnsi="宋体"/>
          <w:szCs w:val="24"/>
          <w:lang w:val="x-none"/>
        </w:rPr>
        <w:t>B/S 结构（Browser/Server，浏览器/服务器模</w:t>
      </w:r>
      <w:r w:rsidRPr="006F48EA">
        <w:rPr>
          <w:rFonts w:ascii="宋体" w:hAnsi="宋体" w:hint="eastAsia"/>
          <w:szCs w:val="24"/>
          <w:lang w:val="x-none"/>
        </w:rPr>
        <w:t>式），是</w:t>
      </w:r>
      <w:r w:rsidRPr="006F48EA">
        <w:rPr>
          <w:rFonts w:ascii="宋体" w:hAnsi="宋体"/>
          <w:szCs w:val="24"/>
          <w:lang w:val="x-none"/>
        </w:rPr>
        <w:t xml:space="preserve"> WEB 兴起后的一种网络结构模式。这种模</w:t>
      </w:r>
      <w:r w:rsidRPr="006F48EA">
        <w:rPr>
          <w:rFonts w:ascii="宋体" w:hAnsi="宋体" w:hint="eastAsia"/>
          <w:szCs w:val="24"/>
          <w:lang w:val="x-none"/>
        </w:rPr>
        <w:t>式统一了客户端，将系统功能实现的核心部分集中到服务器上，简化了系统的开发、维护和使用。</w:t>
      </w:r>
      <w:r>
        <w:rPr>
          <w:rFonts w:ascii="宋体" w:hAnsi="宋体" w:hint="eastAsia"/>
          <w:szCs w:val="24"/>
          <w:lang w:val="x-none"/>
        </w:rPr>
        <w:t>【2】</w:t>
      </w:r>
    </w:p>
    <w:p w14:paraId="7AB25749" w14:textId="17EACDB2" w:rsidR="00F961E7" w:rsidRDefault="00F961E7"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53632" behindDoc="0" locked="0" layoutInCell="1" allowOverlap="1" wp14:anchorId="41493E27" wp14:editId="2F5A82B8">
            <wp:simplePos x="0" y="0"/>
            <wp:positionH relativeFrom="column">
              <wp:posOffset>609369</wp:posOffset>
            </wp:positionH>
            <wp:positionV relativeFrom="paragraph">
              <wp:posOffset>2104967</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 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w:t>
      </w:r>
      <w:r w:rsidR="003C2CA4">
        <w:rPr>
          <w:rFonts w:ascii="宋体" w:hAnsi="宋体" w:hint="eastAsia"/>
          <w:szCs w:val="24"/>
          <w:lang w:val="x-none"/>
        </w:rPr>
        <w:lastRenderedPageBreak/>
        <w:t>问和部分业务逻辑处理，通过JSON的形式来提供</w:t>
      </w:r>
      <w:r>
        <w:rPr>
          <w:rFonts w:ascii="宋体" w:hAnsi="宋体" w:hint="eastAsia"/>
          <w:szCs w:val="24"/>
          <w:lang w:val="x-none"/>
        </w:rPr>
        <w:t>API接口供前端调用。管理API接口的工具众多，本次使用Swagger</w:t>
      </w:r>
      <w:r>
        <w:rPr>
          <w:rFonts w:ascii="宋体" w:hAnsi="宋体"/>
          <w:szCs w:val="24"/>
          <w:lang w:val="x-none"/>
        </w:rPr>
        <w:t xml:space="preserve"> </w:t>
      </w:r>
      <w:r>
        <w:rPr>
          <w:rFonts w:ascii="宋体" w:hAnsi="宋体" w:hint="eastAsia"/>
          <w:szCs w:val="24"/>
          <w:lang w:val="x-none"/>
        </w:rPr>
        <w:t>Tools分类归整AP</w:t>
      </w:r>
      <w:bookmarkStart w:id="7" w:name="_GoBack"/>
      <w:bookmarkEnd w:id="7"/>
      <w:r>
        <w:rPr>
          <w:rFonts w:ascii="宋体" w:hAnsi="宋体" w:hint="eastAsia"/>
          <w:szCs w:val="24"/>
          <w:lang w:val="x-none"/>
        </w:rPr>
        <w:t>Is。这种模式的部署结构如下图所示。</w:t>
      </w:r>
    </w:p>
    <w:p w14:paraId="48511254" w14:textId="25E1E98D"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8" w:name="_Toc37628257"/>
      <w:r w:rsidRPr="00423F5F">
        <w:rPr>
          <w:rFonts w:ascii="宋体" w:eastAsia="宋体" w:hAnsi="宋体"/>
        </w:rPr>
        <w:t>1.3</w:t>
      </w:r>
      <w:r w:rsidR="00AF1845" w:rsidRPr="00423F5F">
        <w:rPr>
          <w:rFonts w:ascii="宋体" w:eastAsia="宋体" w:hAnsi="宋体" w:hint="eastAsia"/>
        </w:rPr>
        <w:t>本文结构</w:t>
      </w:r>
      <w:bookmarkEnd w:id="8"/>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0C8D365F"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423F5F">
      <w:pPr>
        <w:pStyle w:val="1"/>
        <w:ind w:firstLine="883"/>
        <w:jc w:val="center"/>
        <w:rPr>
          <w:rFonts w:ascii="宋体" w:hAnsi="宋体"/>
        </w:rPr>
      </w:pPr>
      <w:bookmarkStart w:id="9" w:name="_Toc37628258"/>
      <w:r w:rsidRPr="00423F5F">
        <w:rPr>
          <w:rFonts w:ascii="宋体" w:hAnsi="宋体"/>
        </w:rPr>
        <w:t>2.</w:t>
      </w:r>
      <w:r w:rsidRPr="00423F5F">
        <w:rPr>
          <w:rFonts w:ascii="宋体" w:hAnsi="宋体" w:hint="eastAsia"/>
        </w:rPr>
        <w:t>相关技术概述</w:t>
      </w:r>
      <w:bookmarkEnd w:id="9"/>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lastRenderedPageBreak/>
        <w:drawing>
          <wp:anchor distT="0" distB="0" distL="114300" distR="114300" simplePos="0" relativeHeight="251660800" behindDoc="0" locked="0" layoutInCell="1" allowOverlap="1" wp14:anchorId="47144803" wp14:editId="6ECF1C82">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651361">
      <w:pPr>
        <w:pStyle w:val="2"/>
        <w:ind w:firstLine="640"/>
      </w:pPr>
      <w:bookmarkStart w:id="10" w:name="_Toc37628259"/>
      <w:r w:rsidRPr="00651361">
        <w:rPr>
          <w:rFonts w:hint="eastAsia"/>
        </w:rPr>
        <w:t>2</w:t>
      </w:r>
      <w:r w:rsidRPr="00651361">
        <w:t>.1 SpringBoot框架</w:t>
      </w:r>
      <w:bookmarkEnd w:id="10"/>
    </w:p>
    <w:p w14:paraId="1043AC2C" w14:textId="68C28334" w:rsidR="00CB1297" w:rsidRDefault="00CB1297" w:rsidP="00651361">
      <w:pPr>
        <w:pStyle w:val="3"/>
        <w:ind w:firstLine="560"/>
      </w:pPr>
      <w:r>
        <w:t xml:space="preserve"> </w:t>
      </w:r>
      <w:bookmarkStart w:id="11" w:name="_Toc37628260"/>
      <w:r w:rsidR="00651361">
        <w:rPr>
          <w:rFonts w:hint="eastAsia"/>
        </w:rPr>
        <w:t>2</w:t>
      </w:r>
      <w:r w:rsidR="00651361">
        <w:t xml:space="preserve">.1.1 </w:t>
      </w:r>
      <w:r w:rsidR="00F906F1">
        <w:rPr>
          <w:rFonts w:hint="eastAsia"/>
        </w:rPr>
        <w:t>SpringBoot</w:t>
      </w:r>
      <w:r w:rsidR="00F906F1">
        <w:rPr>
          <w:rFonts w:hint="eastAsia"/>
        </w:rPr>
        <w:t>框架的发展</w:t>
      </w:r>
      <w:bookmarkEnd w:id="11"/>
    </w:p>
    <w:p w14:paraId="5BB531B4" w14:textId="1BBD077B"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4】</w:t>
      </w:r>
    </w:p>
    <w:p w14:paraId="7F18424B" w14:textId="77777777" w:rsidR="00925C8C" w:rsidRDefault="000A459F" w:rsidP="000A459F">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lastRenderedPageBreak/>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6EB2E8B5" w:rsidR="000A459F" w:rsidRDefault="000A459F" w:rsidP="00651361">
      <w:pPr>
        <w:pStyle w:val="3"/>
        <w:ind w:firstLine="560"/>
      </w:pPr>
      <w:r w:rsidRPr="000A459F">
        <w:cr/>
      </w:r>
      <w:r w:rsidR="006C5554">
        <w:tab/>
      </w:r>
      <w:bookmarkStart w:id="12" w:name="_Toc37628261"/>
      <w:r w:rsidR="00651361">
        <w:rPr>
          <w:rFonts w:hint="eastAsia"/>
        </w:rPr>
        <w:t>2</w:t>
      </w:r>
      <w:r w:rsidR="00651361">
        <w:t>.</w:t>
      </w:r>
      <w:r w:rsidR="00913ABF">
        <w:t>1</w:t>
      </w:r>
      <w:r w:rsidR="00651361">
        <w:t xml:space="preserve">.2 </w:t>
      </w:r>
      <w:r w:rsidR="006C5554">
        <w:rPr>
          <w:rFonts w:hint="eastAsia"/>
        </w:rPr>
        <w:t>SpringBoot</w:t>
      </w:r>
      <w:r w:rsidR="006C5554">
        <w:rPr>
          <w:rFonts w:hint="eastAsia"/>
        </w:rPr>
        <w:t>框架的功能特点</w:t>
      </w:r>
      <w:bookmarkEnd w:id="12"/>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2140CBEE" w14:textId="53567B95" w:rsidR="00470F7D" w:rsidRDefault="00470F7D" w:rsidP="00470F7D">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37CFDFD1" w14:textId="77777777" w:rsidR="008C0C20" w:rsidRPr="008C0C20" w:rsidRDefault="008C0C20" w:rsidP="00470F7D">
      <w:pPr>
        <w:ind w:firstLine="480"/>
        <w:rPr>
          <w:rFonts w:ascii="宋体" w:hAnsi="宋体"/>
        </w:rPr>
      </w:pPr>
    </w:p>
    <w:p w14:paraId="7B64383F" w14:textId="77777777" w:rsidR="00925C8C" w:rsidRDefault="00925C8C" w:rsidP="00470F7D">
      <w:pPr>
        <w:ind w:firstLine="480"/>
        <w:rPr>
          <w:rFonts w:ascii="宋体" w:hAnsi="宋体"/>
        </w:rPr>
      </w:pPr>
    </w:p>
    <w:p w14:paraId="33A59BCA" w14:textId="6A29DA8E" w:rsidR="00925C8C" w:rsidRDefault="00913ABF" w:rsidP="00913ABF">
      <w:pPr>
        <w:pStyle w:val="3"/>
        <w:ind w:firstLine="560"/>
      </w:pPr>
      <w:bookmarkStart w:id="13" w:name="_Toc37628262"/>
      <w:r>
        <w:rPr>
          <w:rFonts w:hint="eastAsia"/>
        </w:rPr>
        <w:lastRenderedPageBreak/>
        <w:t>2</w:t>
      </w:r>
      <w:r>
        <w:t xml:space="preserve">.1.3 </w:t>
      </w:r>
      <w:r w:rsidR="00925C8C">
        <w:rPr>
          <w:rFonts w:hint="eastAsia"/>
        </w:rPr>
        <w:t>SpringBoot</w:t>
      </w:r>
      <w:r w:rsidR="00925C8C">
        <w:rPr>
          <w:rFonts w:hint="eastAsia"/>
        </w:rPr>
        <w:t>的两个重要策略</w:t>
      </w:r>
      <w:bookmarkEnd w:id="13"/>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423F5F">
      <w:pPr>
        <w:pStyle w:val="2"/>
        <w:ind w:firstLine="640"/>
      </w:pPr>
      <w:bookmarkStart w:id="14" w:name="_Toc37628263"/>
      <w:r w:rsidRPr="00423F5F">
        <w:rPr>
          <w:rFonts w:hint="eastAsia"/>
        </w:rPr>
        <w:t>2</w:t>
      </w:r>
      <w:r w:rsidRPr="00423F5F">
        <w:t>.</w:t>
      </w:r>
      <w:r w:rsidR="00913ABF">
        <w:t>2</w:t>
      </w:r>
      <w:r w:rsidRPr="00423F5F">
        <w:t xml:space="preserve"> Thymeleaf</w:t>
      </w:r>
      <w:r w:rsidRPr="00423F5F">
        <w:rPr>
          <w:rFonts w:hint="eastAsia"/>
        </w:rPr>
        <w:t>模板引擎</w:t>
      </w:r>
      <w:bookmarkEnd w:id="14"/>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6C369BA0" w:rsidR="00F25E25"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4C9C453" w14:textId="4AE650EF" w:rsidR="00A577D8" w:rsidRPr="00A577D8" w:rsidRDefault="005A5FFF" w:rsidP="00A577D8">
      <w:pPr>
        <w:ind w:firstLine="480"/>
        <w:rPr>
          <w:rFonts w:ascii="宋体" w:hAnsi="宋体" w:hint="eastAsia"/>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lastRenderedPageBreak/>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w:t>
      </w:r>
      <w:r w:rsidR="005A5FFF">
        <w:rPr>
          <w:rFonts w:ascii="宋体" w:hAnsi="宋体" w:hint="eastAsia"/>
        </w:rPr>
        <w:t>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w:t>
      </w:r>
      <w:r w:rsidRPr="00A577D8">
        <w:rPr>
          <w:rFonts w:ascii="宋体" w:hAnsi="宋体"/>
        </w:rPr>
        <w:t>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r w:rsidR="00A577D8">
        <w:rPr>
          <w:rFonts w:ascii="宋体" w:hAnsi="宋体" w:hint="eastAsia"/>
          <w:noProof/>
        </w:rPr>
        <mc:AlternateContent>
          <mc:Choice Requires="wpc">
            <w:drawing>
              <wp:anchor distT="0" distB="0" distL="114300" distR="114300" simplePos="0" relativeHeight="251660288" behindDoc="0" locked="0" layoutInCell="1" allowOverlap="1" wp14:anchorId="02152A06" wp14:editId="16543444">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F25E25" w:rsidRPr="00C819BF" w:rsidRDefault="00C819BF" w:rsidP="00F25E25">
                              <w:pPr>
                                <w:spacing w:line="240" w:lineRule="auto"/>
                                <w:ind w:firstLineChars="0" w:firstLine="0"/>
                                <w:jc w:val="center"/>
                                <w:rPr>
                                  <w:b/>
                                </w:rPr>
                              </w:pPr>
                              <w:r w:rsidRPr="00C819BF">
                                <w:rPr>
                                  <w:b/>
                                </w:rPr>
                                <w:t>T</w:t>
                              </w:r>
                              <w:r w:rsidR="00F25E25" w:rsidRPr="00C819BF">
                                <w:rPr>
                                  <w:b/>
                                </w:rPr>
                                <w: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F25E25" w:rsidRPr="00C819BF" w:rsidRDefault="00F25E25"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C819BF" w:rsidRPr="00C819BF" w:rsidRDefault="00F25E2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F25E25" w:rsidRPr="00C819BF" w:rsidRDefault="00C819BF"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剪去单角 14"/>
                        <wps:cNvSpPr/>
                        <wps:spPr>
                          <a:xfrm>
                            <a:off x="3610610" y="637309"/>
                            <a:ext cx="1295400" cy="512618"/>
                          </a:xfrm>
                          <a:prstGeom prst="snip1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C1B05" w14:textId="75C5C7D3" w:rsidR="00C819BF" w:rsidRDefault="00A577D8" w:rsidP="00F25E25">
                              <w:pPr>
                                <w:spacing w:line="240" w:lineRule="auto"/>
                                <w:ind w:firstLineChars="0" w:firstLine="0"/>
                                <w:jc w:val="center"/>
                                <w:rPr>
                                  <w:rFonts w:hint="eastAsia"/>
                                </w:rPr>
                              </w:pPr>
                              <w:r w:rsidRPr="00A577D8">
                                <w:rPr>
                                  <w:rFonts w:ascii="宋体" w:hAnsi="宋体"/>
                                </w:rPr>
                                <w:t>Resul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a:endCxn id="14" idx="2"/>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60288;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" adj="-11796480,,5400" path="m,l1209962,r85438,85438l1295400,512618,,512618,,xe" fillcolor="#bfbfbf [2412]" stroked="f" strokeweight="1pt">
                  <v:stroke joinstyle="miter"/>
                  <v:formulas/>
                  <v:path arrowok="t" o:connecttype="custom" o:connectlocs="0,0;1209962,0;1295400,85438;1295400,512618;0,512618;0,0" o:connectangles="0,0,0,0,0,0" textboxrect="0,0,1295400,512618"/>
                  <v:textbox>
                    <w:txbxContent>
                      <w:p w14:paraId="492CF14D" w14:textId="6057321E" w:rsidR="00F25E25" w:rsidRPr="00C819BF" w:rsidRDefault="00C819BF" w:rsidP="00F25E25">
                        <w:pPr>
                          <w:spacing w:line="240" w:lineRule="auto"/>
                          <w:ind w:firstLineChars="0" w:firstLine="0"/>
                          <w:jc w:val="center"/>
                          <w:rPr>
                            <w:b/>
                          </w:rPr>
                        </w:pPr>
                        <w:r w:rsidRPr="00C819BF">
                          <w:rPr>
                            <w:b/>
                          </w:rPr>
                          <w:t>T</w:t>
                        </w:r>
                        <w:r w:rsidR="00F25E25" w:rsidRPr="00C819BF">
                          <w:rPr>
                            <w:b/>
                          </w:rPr>
                          <w: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" adj="-11796480,,5400" path="m,l1209962,r85438,85438l1295400,512618,,512618,,xe" fillcolor="#bfbfbf [2412]" stroked="f" strokeweight="1pt">
                  <v:stroke joinstyle="miter"/>
                  <v:formulas/>
                  <v:path arrowok="t" o:connecttype="custom" o:connectlocs="0,0;1209962,0;1295400,85438;1295400,512618;0,512618;0,0" o:connectangles="0,0,0,0,0,0" textboxrect="0,0,1295400,512618"/>
                  <v:textbox>
                    <w:txbxContent>
                      <w:p w14:paraId="0014D2A4" w14:textId="759932FE" w:rsidR="00F25E25" w:rsidRPr="00C819BF" w:rsidRDefault="00F25E25"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" adj="6448" fillcolor="#bfbfbf [2412]" strokecolor="white [3212]" strokeweight="1pt">
                  <v:textbox>
                    <w:txbxContent>
                      <w:p w14:paraId="3FF4C09A" w14:textId="77777777" w:rsidR="00C819BF" w:rsidRPr="00C819BF" w:rsidRDefault="00F25E2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F25E25" w:rsidRPr="00C819BF" w:rsidRDefault="00C819BF" w:rsidP="00C819BF">
                        <w:pPr>
                          <w:spacing w:line="240" w:lineRule="auto"/>
                          <w:ind w:firstLineChars="0" w:firstLine="0"/>
                          <w:jc w:val="center"/>
                          <w:rPr>
                            <w:b/>
                          </w:rPr>
                        </w:pPr>
                        <w:r w:rsidRPr="00C819BF">
                          <w:rPr>
                            <w:rFonts w:ascii="宋体" w:hAnsi="宋体"/>
                            <w:b/>
                          </w:rPr>
                          <w:t>Engine</w:t>
                        </w:r>
                      </w:p>
                    </w:txbxContent>
                  </v:textbox>
                </v:shape>
                <v:shape id="矩形: 剪去单角 14" o:spid="_x0000_s1031" style="position:absolute;left:36106;top:6373;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" adj="-11796480,,5400" path="m,l1209962,r85438,85438l1295400,512618,,512618,,xe" fillcolor="#bfbfbf [2412]" stroked="f" strokeweight="1pt">
                  <v:stroke joinstyle="miter"/>
                  <v:formulas/>
                  <v:path arrowok="t" o:connecttype="custom" o:connectlocs="0,0;1209962,0;1295400,85438;1295400,512618;0,512618;0,0" o:connectangles="0,0,0,0,0,0" textboxrect="0,0,1295400,512618"/>
                  <v:textbox>
                    <w:txbxContent>
                      <w:p w14:paraId="700C1B05" w14:textId="75C5C7D3" w:rsidR="00C819BF" w:rsidRDefault="00A577D8" w:rsidP="00F25E25">
                        <w:pPr>
                          <w:spacing w:line="240" w:lineRule="auto"/>
                          <w:ind w:firstLineChars="0" w:firstLine="0"/>
                          <w:jc w:val="center"/>
                          <w:rPr>
                            <w:rFonts w:hint="eastAsia"/>
                          </w:rPr>
                        </w:pPr>
                        <w:r w:rsidRPr="00A577D8">
                          <w:rPr>
                            <w:rFonts w:ascii="宋体" w:hAnsi="宋体"/>
                          </w:rPr>
                          <w:t>Result Documents</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3"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4"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w10:wrap type="topAndBottom"/>
              </v:group>
            </w:pict>
          </mc:Fallback>
        </mc:AlternateContent>
      </w:r>
      <w:r>
        <w:rPr>
          <w:rFonts w:ascii="宋体" w:hAnsi="宋体" w:hint="eastAsia"/>
        </w:rPr>
        <w:t>在</w:t>
      </w:r>
      <w:r w:rsidR="00C73DE4">
        <w:rPr>
          <w:rFonts w:ascii="宋体" w:hAnsi="宋体" w:hint="eastAsia"/>
        </w:rPr>
        <w:t>Thymeleaf</w:t>
      </w:r>
      <w:r w:rsidR="00C73DE4">
        <w:rPr>
          <w:rFonts w:ascii="宋体" w:hAnsi="宋体" w:hint="eastAsia"/>
        </w:rPr>
        <w:t>模板引擎具体运行方式如图所示</w:t>
      </w:r>
    </w:p>
    <w:p w14:paraId="0EB56034" w14:textId="3868C66C" w:rsidR="00F25E25" w:rsidRDefault="00F25E25" w:rsidP="00423F5F">
      <w:pPr>
        <w:ind w:firstLine="480"/>
        <w:rPr>
          <w:rFonts w:ascii="宋体" w:hAnsi="宋体" w:hint="eastAsia"/>
        </w:rPr>
      </w:pPr>
    </w:p>
    <w:p w14:paraId="44784E7A" w14:textId="3CE0E9DE" w:rsidR="00723068" w:rsidRPr="00423F5F"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3ADA328" w14:textId="3BFA79E5" w:rsidR="009A150C" w:rsidRPr="00423F5F" w:rsidRDefault="009A150C" w:rsidP="00423F5F">
      <w:pPr>
        <w:pStyle w:val="2"/>
        <w:ind w:firstLine="640"/>
      </w:pPr>
      <w:bookmarkStart w:id="15" w:name="_Toc37628264"/>
      <w:r w:rsidRPr="00423F5F">
        <w:t>2.</w:t>
      </w:r>
      <w:r w:rsidR="00913ABF">
        <w:t>3</w:t>
      </w:r>
      <w:r w:rsidRPr="00423F5F">
        <w:t xml:space="preserve"> </w:t>
      </w:r>
      <w:r w:rsidR="00355076" w:rsidRPr="00423F5F">
        <w:rPr>
          <w:rFonts w:hint="eastAsia"/>
        </w:rPr>
        <w:t>SSM框架</w:t>
      </w:r>
      <w:bookmarkEnd w:id="15"/>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r>
        <w:rPr>
          <w:rFonts w:hint="eastAsia"/>
        </w:rPr>
        <w:lastRenderedPageBreak/>
        <w:t>2</w:t>
      </w:r>
      <w:r>
        <w:t xml:space="preserve">.3.1 </w:t>
      </w:r>
      <w:r>
        <w:rPr>
          <w:rFonts w:hint="eastAsia"/>
        </w:rPr>
        <w:t>Spring</w:t>
      </w:r>
    </w:p>
    <w:p w14:paraId="01B74404" w14:textId="4DFBC4FA" w:rsidR="00BA1019" w:rsidRDefault="00BA1019" w:rsidP="009A150C">
      <w:pPr>
        <w:ind w:firstLine="480"/>
        <w:rPr>
          <w:rFonts w:ascii="宋体" w:hAnsi="宋体" w:hint="eastAsia"/>
        </w:rPr>
      </w:pPr>
      <w:r>
        <w:rPr>
          <w:rFonts w:ascii="宋体" w:hAnsi="宋体" w:hint="eastAsia"/>
        </w:rPr>
        <w:t>（一）、</w:t>
      </w:r>
      <w:r w:rsidR="00B85359">
        <w:rPr>
          <w:rFonts w:ascii="宋体" w:hAnsi="宋体" w:hint="eastAsia"/>
        </w:rPr>
        <w:t>Spring</w:t>
      </w:r>
      <w:r>
        <w:rPr>
          <w:rFonts w:ascii="宋体" w:hAnsi="宋体" w:hint="eastAsia"/>
        </w:rPr>
        <w:t>发展历史</w:t>
      </w:r>
    </w:p>
    <w:p w14:paraId="70E77D06" w14:textId="0CEFA5A6" w:rsidR="00BA1019" w:rsidRDefault="00BA1019" w:rsidP="00056FD0">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5E50338" w14:textId="77777777" w:rsidR="00056FD0" w:rsidRPr="00BA1019" w:rsidRDefault="00056FD0" w:rsidP="00BA1019">
      <w:pPr>
        <w:ind w:firstLine="480"/>
        <w:rPr>
          <w:rFonts w:ascii="宋体" w:hAnsi="宋体" w:hint="eastAsia"/>
        </w:rPr>
      </w:pPr>
    </w:p>
    <w:p w14:paraId="3C89D3C1" w14:textId="7AEE5F63" w:rsidR="00E10275" w:rsidRPr="00423F5F"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4949DEF6" w14:textId="137C77EF" w:rsidR="00715E47" w:rsidRPr="00423F5F" w:rsidRDefault="00715E47" w:rsidP="009A150C">
      <w:pPr>
        <w:ind w:firstLine="480"/>
        <w:rPr>
          <w:rFonts w:ascii="宋体" w:hAnsi="宋体"/>
        </w:rPr>
      </w:pPr>
      <w:r w:rsidRPr="00423F5F">
        <w:rPr>
          <w:rFonts w:ascii="宋体" w:hAnsi="宋体"/>
        </w:rPr>
        <w:tab/>
      </w:r>
      <w:r w:rsidRPr="00423F5F">
        <w:rPr>
          <w:rFonts w:ascii="宋体" w:hAnsi="宋体" w:hint="eastAsia"/>
        </w:rPr>
        <w:t>Mybatis作为基于Java的持久层框架</w:t>
      </w:r>
      <w:r w:rsidR="00910622" w:rsidRPr="00423F5F">
        <w:rPr>
          <w:rFonts w:ascii="宋体" w:hAnsi="宋体" w:hint="eastAsia"/>
        </w:rPr>
        <w:t>，支持定制化SQL，高级映射以及存储过程配置，Mybatis可以通过xml文件配置实现POJOs映射到数据库中的记录。另外MyBatis还有更加强大的功能；支持动态SQL能去完成更加复杂的SQL查询</w:t>
      </w:r>
      <w:r w:rsidR="00B76762" w:rsidRPr="00423F5F">
        <w:rPr>
          <w:rFonts w:ascii="宋体" w:hAnsi="宋体" w:hint="eastAsia"/>
        </w:rPr>
        <w:t>。</w:t>
      </w:r>
    </w:p>
    <w:p w14:paraId="2911BACE" w14:textId="432F3FFF" w:rsidR="00B76762" w:rsidRPr="00423F5F" w:rsidRDefault="00B76762" w:rsidP="00423F5F">
      <w:pPr>
        <w:pStyle w:val="2"/>
        <w:ind w:firstLine="640"/>
      </w:pPr>
      <w:bookmarkStart w:id="16" w:name="_Toc37628265"/>
      <w:r w:rsidRPr="00423F5F">
        <w:t>2.</w:t>
      </w:r>
      <w:r w:rsidR="00913ABF">
        <w:t>4</w:t>
      </w:r>
      <w:r w:rsidRPr="00423F5F">
        <w:t xml:space="preserve"> </w:t>
      </w:r>
      <w:r w:rsidRPr="00423F5F">
        <w:rPr>
          <w:rFonts w:hint="eastAsia"/>
        </w:rPr>
        <w:t>SpringBoot技术</w:t>
      </w:r>
      <w:bookmarkEnd w:id="16"/>
    </w:p>
    <w:p w14:paraId="34551565" w14:textId="7098D23E" w:rsidR="00E5376D" w:rsidRPr="00423F5F" w:rsidRDefault="00B76762" w:rsidP="00E5376D">
      <w:pPr>
        <w:ind w:firstLine="480"/>
        <w:rPr>
          <w:rFonts w:ascii="宋体" w:hAnsi="宋体"/>
        </w:rPr>
      </w:pPr>
      <w:r w:rsidRPr="00423F5F">
        <w:rPr>
          <w:rFonts w:ascii="宋体" w:hAnsi="宋体"/>
        </w:rPr>
        <w:tab/>
      </w:r>
      <w:r w:rsidRPr="00423F5F">
        <w:rPr>
          <w:rFonts w:ascii="宋体" w:hAnsi="宋体" w:hint="eastAsia"/>
        </w:rPr>
        <w:t>SpringBoot是对Spring高度整合的开源框架。</w:t>
      </w:r>
      <w:r w:rsidR="00DC0AED" w:rsidRPr="00423F5F">
        <w:rPr>
          <w:rFonts w:ascii="宋体" w:hAnsi="宋体" w:hint="eastAsia"/>
        </w:rPr>
        <w:t>该框架的用途是简化SSM框架的搭建，以及开发过程，SpringBoot作为一款轻量级开源框架，其采用了</w:t>
      </w:r>
      <w:r w:rsidR="00DC0AED" w:rsidRPr="00423F5F">
        <w:rPr>
          <w:rFonts w:ascii="宋体" w:hAnsi="宋体" w:cs="Arial"/>
          <w:color w:val="333333"/>
          <w:szCs w:val="21"/>
          <w:shd w:val="clear" w:color="auto" w:fill="FFFFFF"/>
        </w:rPr>
        <w:t xml:space="preserve">Out of </w:t>
      </w:r>
      <w:r w:rsidR="00DC0AED" w:rsidRPr="00423F5F">
        <w:rPr>
          <w:rFonts w:ascii="宋体" w:hAnsi="宋体" w:cs="Arial" w:hint="eastAsia"/>
          <w:color w:val="333333"/>
          <w:szCs w:val="21"/>
          <w:shd w:val="clear" w:color="auto" w:fill="FFFFFF"/>
        </w:rPr>
        <w:t>B</w:t>
      </w:r>
      <w:r w:rsidR="00DC0AED" w:rsidRPr="00423F5F">
        <w:rPr>
          <w:rFonts w:ascii="宋体" w:hAnsi="宋体" w:cs="Arial"/>
          <w:color w:val="333333"/>
          <w:szCs w:val="21"/>
          <w:shd w:val="clear" w:color="auto" w:fill="FFFFFF"/>
        </w:rPr>
        <w:t>ox</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开箱即用”和</w:t>
      </w:r>
      <w:r w:rsidR="00FC743E" w:rsidRPr="00423F5F">
        <w:rPr>
          <w:rFonts w:ascii="宋体" w:hAnsi="宋体" w:cs="Arial"/>
          <w:color w:val="333333"/>
          <w:szCs w:val="21"/>
          <w:shd w:val="clear" w:color="auto" w:fill="FFFFFF"/>
        </w:rPr>
        <w:t xml:space="preserve">Convention over </w:t>
      </w:r>
      <w:r w:rsidR="00FC743E" w:rsidRPr="00423F5F">
        <w:rPr>
          <w:rFonts w:ascii="宋体" w:hAnsi="宋体" w:cs="Arial" w:hint="eastAsia"/>
          <w:color w:val="333333"/>
          <w:szCs w:val="21"/>
          <w:shd w:val="clear" w:color="auto" w:fill="FFFFFF"/>
        </w:rPr>
        <w:t>C</w:t>
      </w:r>
      <w:r w:rsidR="00FC743E" w:rsidRPr="00423F5F">
        <w:rPr>
          <w:rFonts w:ascii="宋体" w:hAnsi="宋体" w:cs="Arial"/>
          <w:color w:val="333333"/>
          <w:szCs w:val="21"/>
          <w:shd w:val="clear" w:color="auto" w:fill="FFFFFF"/>
        </w:rPr>
        <w:t>onfiguration</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约定大于配置”两大重要策略</w:t>
      </w:r>
      <w:r w:rsidR="00FC743E" w:rsidRPr="00423F5F">
        <w:rPr>
          <w:rFonts w:ascii="宋体" w:hAnsi="宋体" w:hint="eastAsia"/>
        </w:rPr>
        <w:t>。基于这两大策略，开发者摆脱了繁琐的配置工作以及复杂的依赖管理任务，只需要专注于业务的实现逻辑即可，maven会通过pom文件自动管理相关的jar。</w:t>
      </w:r>
    </w:p>
    <w:p w14:paraId="33EFE9CC" w14:textId="25CA3F4A" w:rsidR="001C18A0" w:rsidRPr="00423F5F" w:rsidRDefault="00FC743E" w:rsidP="00E5376D">
      <w:pPr>
        <w:ind w:firstLine="480"/>
        <w:rPr>
          <w:rFonts w:ascii="宋体" w:hAnsi="宋体"/>
        </w:rPr>
      </w:pPr>
      <w:r w:rsidRPr="00423F5F">
        <w:rPr>
          <w:rFonts w:ascii="宋体" w:hAnsi="宋体"/>
        </w:rPr>
        <w:tab/>
      </w:r>
      <w:r w:rsidRPr="00423F5F">
        <w:rPr>
          <w:rFonts w:ascii="宋体" w:hAnsi="宋体" w:hint="eastAsia"/>
        </w:rPr>
        <w:t>同时SpringBoot的内置</w:t>
      </w:r>
      <w:r w:rsidR="008308B1" w:rsidRPr="00423F5F">
        <w:rPr>
          <w:rFonts w:ascii="宋体" w:hAnsi="宋体" w:hint="eastAsia"/>
        </w:rPr>
        <w:t>嵌入式</w:t>
      </w:r>
      <w:r w:rsidR="008308B1" w:rsidRPr="00423F5F">
        <w:rPr>
          <w:rFonts w:ascii="宋体" w:hAnsi="宋体"/>
        </w:rPr>
        <w:t>Tomcat</w:t>
      </w:r>
      <w:r w:rsidRPr="00423F5F">
        <w:rPr>
          <w:rFonts w:ascii="宋体" w:hAnsi="宋体" w:hint="eastAsia"/>
        </w:rPr>
        <w:t>服务器能让开发的系统直接打成JAR或者WAR，只要有Java环境，</w:t>
      </w:r>
      <w:r w:rsidR="008308B1" w:rsidRPr="00423F5F">
        <w:rPr>
          <w:rFonts w:ascii="宋体" w:hAnsi="宋体" w:hint="eastAsia"/>
        </w:rPr>
        <w:t>就</w:t>
      </w:r>
      <w:r w:rsidRPr="00423F5F">
        <w:rPr>
          <w:rFonts w:ascii="宋体" w:hAnsi="宋体" w:hint="eastAsia"/>
        </w:rPr>
        <w:t>可以通过命令启动SpringBoot项目，从而实现项目的灵活移植。</w:t>
      </w:r>
      <w:r w:rsidR="001C18A0" w:rsidRPr="00423F5F">
        <w:rPr>
          <w:rFonts w:ascii="宋体" w:hAnsi="宋体" w:hint="eastAsia"/>
        </w:rPr>
        <w:t>嵌入式的服务器让前端页面可以直接在项目里面运行，同</w:t>
      </w:r>
      <w:r w:rsidR="001C18A0" w:rsidRPr="00423F5F">
        <w:rPr>
          <w:rFonts w:ascii="宋体" w:hAnsi="宋体" w:hint="eastAsia"/>
        </w:rPr>
        <w:lastRenderedPageBreak/>
        <w:t>时借助Thymeleaf模板引擎以实现前后端分离，降低前后端的耦合。让t</w:t>
      </w:r>
      <w:r w:rsidR="001C18A0" w:rsidRPr="00423F5F">
        <w:rPr>
          <w:rFonts w:ascii="宋体" w:hAnsi="宋体"/>
        </w:rPr>
        <w:t>hymeleaf</w:t>
      </w:r>
      <w:r w:rsidR="001C18A0" w:rsidRPr="00423F5F">
        <w:rPr>
          <w:rFonts w:ascii="宋体" w:hAnsi="宋体" w:hint="eastAsia"/>
        </w:rPr>
        <w:t>模板开发一次实现到处运行。</w:t>
      </w:r>
    </w:p>
    <w:p w14:paraId="5AEAAFAE" w14:textId="3248B0C5" w:rsidR="001C18A0" w:rsidRPr="00423F5F" w:rsidRDefault="001C18A0" w:rsidP="00423F5F">
      <w:pPr>
        <w:pStyle w:val="2"/>
        <w:ind w:firstLine="640"/>
      </w:pPr>
      <w:bookmarkStart w:id="17" w:name="_Toc37628266"/>
      <w:r w:rsidRPr="00423F5F">
        <w:rPr>
          <w:rFonts w:hint="eastAsia"/>
        </w:rPr>
        <w:t>2</w:t>
      </w:r>
      <w:r w:rsidRPr="00423F5F">
        <w:t>.</w:t>
      </w:r>
      <w:r w:rsidR="00913ABF">
        <w:t>5</w:t>
      </w:r>
      <w:r w:rsidR="00095EFD" w:rsidRPr="00423F5F">
        <w:t xml:space="preserve"> </w:t>
      </w:r>
      <w:r w:rsidR="00095EFD" w:rsidRPr="00423F5F">
        <w:rPr>
          <w:rFonts w:hint="eastAsia"/>
        </w:rPr>
        <w:t>MySQL数据库</w:t>
      </w:r>
      <w:bookmarkEnd w:id="17"/>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6C792513" w:rsidR="00095EFD" w:rsidRPr="00423F5F"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 政策，涵括商业版与社区版两个版本，具备资源占用少，响应速度快，使用成本 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 数据库的首选。</w:t>
      </w:r>
      <w:r w:rsidR="00072304" w:rsidRPr="00423F5F">
        <w:rPr>
          <w:rFonts w:ascii="宋体" w:hAnsi="宋体" w:hint="eastAsia"/>
        </w:rPr>
        <w:t>【引用】</w:t>
      </w:r>
    </w:p>
    <w:p w14:paraId="7E903E90" w14:textId="3927143F" w:rsidR="00072304" w:rsidRPr="00423F5F" w:rsidRDefault="00072304" w:rsidP="00423F5F">
      <w:pPr>
        <w:pStyle w:val="2"/>
        <w:ind w:firstLine="640"/>
      </w:pPr>
      <w:bookmarkStart w:id="18" w:name="_Toc37628267"/>
      <w:r w:rsidRPr="00423F5F">
        <w:rPr>
          <w:rFonts w:hint="eastAsia"/>
        </w:rPr>
        <w:t>2</w:t>
      </w:r>
      <w:r w:rsidRPr="00423F5F">
        <w:t>.</w:t>
      </w:r>
      <w:r w:rsidR="00913ABF">
        <w:t>6</w:t>
      </w:r>
      <w:r w:rsidRPr="00423F5F">
        <w:t xml:space="preserve"> </w:t>
      </w:r>
      <w:r w:rsidRPr="00423F5F">
        <w:rPr>
          <w:rFonts w:hint="eastAsia"/>
        </w:rPr>
        <w:t>Redis技术</w:t>
      </w:r>
      <w:bookmarkEnd w:id="18"/>
    </w:p>
    <w:p w14:paraId="7B962528" w14:textId="569C54D1"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217205BF" w14:textId="5770EDF4" w:rsidR="002A07C7" w:rsidRPr="00423F5F" w:rsidRDefault="00423F5F" w:rsidP="00423F5F">
      <w:pPr>
        <w:widowControl/>
        <w:spacing w:line="240" w:lineRule="auto"/>
        <w:ind w:firstLineChars="0" w:firstLine="0"/>
        <w:jc w:val="left"/>
        <w:rPr>
          <w:rFonts w:ascii="宋体" w:hAnsi="宋体"/>
        </w:rPr>
      </w:pPr>
      <w:r>
        <w:rPr>
          <w:rFonts w:ascii="宋体" w:hAnsi="宋体"/>
        </w:rPr>
        <w:br w:type="page"/>
      </w:r>
    </w:p>
    <w:p w14:paraId="01BAD9D3" w14:textId="2E9252D2" w:rsidR="002A07C7" w:rsidRPr="00423F5F" w:rsidRDefault="00423F5F" w:rsidP="00423F5F">
      <w:pPr>
        <w:pStyle w:val="1"/>
        <w:ind w:firstLine="883"/>
        <w:jc w:val="center"/>
      </w:pPr>
      <w:bookmarkStart w:id="19" w:name="_Toc37628268"/>
      <w:r>
        <w:lastRenderedPageBreak/>
        <w:t>3.</w:t>
      </w:r>
      <w:r w:rsidR="002A07C7" w:rsidRPr="00423F5F">
        <w:rPr>
          <w:rFonts w:hint="eastAsia"/>
        </w:rPr>
        <w:t>系统需求分析与设计</w:t>
      </w:r>
      <w:bookmarkEnd w:id="19"/>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20" w:name="_Toc37628269"/>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20"/>
    </w:p>
    <w:p w14:paraId="64766587" w14:textId="6FACCAB8" w:rsidR="002A07C7" w:rsidRPr="00423F5F" w:rsidRDefault="002A07C7" w:rsidP="00423F5F">
      <w:pPr>
        <w:pStyle w:val="3"/>
        <w:ind w:firstLine="560"/>
      </w:pPr>
      <w:bookmarkStart w:id="21" w:name="_Toc37628270"/>
      <w:r w:rsidRPr="00423F5F">
        <w:t>3.1.1</w:t>
      </w:r>
      <w:r w:rsidRPr="00423F5F">
        <w:rPr>
          <w:rFonts w:hint="eastAsia"/>
        </w:rPr>
        <w:t>平台架构</w:t>
      </w:r>
      <w:bookmarkEnd w:id="21"/>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drawing>
          <wp:anchor distT="0" distB="0" distL="114300" distR="114300" simplePos="0" relativeHeight="251666944" behindDoc="0" locked="0" layoutInCell="1" allowOverlap="1" wp14:anchorId="374380DA" wp14:editId="6FD126BB">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560"/>
      </w:pPr>
      <w:bookmarkStart w:id="22" w:name="_Toc37628271"/>
      <w:r w:rsidRPr="00423F5F">
        <w:rPr>
          <w:rFonts w:hint="eastAsia"/>
        </w:rPr>
        <w:lastRenderedPageBreak/>
        <w:t>3</w:t>
      </w:r>
      <w:r w:rsidRPr="00423F5F">
        <w:t xml:space="preserve">.1.2 </w:t>
      </w:r>
      <w:r w:rsidRPr="00423F5F">
        <w:rPr>
          <w:rFonts w:hint="eastAsia"/>
        </w:rPr>
        <w:t>网站需求分析</w:t>
      </w:r>
      <w:bookmarkEnd w:id="22"/>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70016" behindDoc="0" locked="0" layoutInCell="1" allowOverlap="1" wp14:anchorId="3B8BD00A" wp14:editId="3BA72973">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lastRenderedPageBreak/>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23" w:name="_Toc37628272"/>
      <w:r w:rsidRPr="00321275">
        <w:rPr>
          <w:rFonts w:hint="eastAsia"/>
          <w:noProof/>
        </w:rPr>
        <w:lastRenderedPageBreak/>
        <w:drawing>
          <wp:anchor distT="0" distB="0" distL="114300" distR="114300" simplePos="0" relativeHeight="251673088" behindDoc="0" locked="0" layoutInCell="1" allowOverlap="1" wp14:anchorId="32D0D4BB" wp14:editId="6BB19C2B">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23"/>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24"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24"/>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3CCFB6A9">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25" w:name="_Toc37628273"/>
      <w:r w:rsidRPr="00423F5F">
        <w:rPr>
          <w:rFonts w:hint="eastAsia"/>
        </w:rPr>
        <w:t>3</w:t>
      </w:r>
      <w:r w:rsidRPr="00423F5F">
        <w:t xml:space="preserve">.2.1 </w:t>
      </w:r>
      <w:r w:rsidRPr="00423F5F">
        <w:rPr>
          <w:rFonts w:hint="eastAsia"/>
        </w:rPr>
        <w:t>用户信息模块</w:t>
      </w:r>
      <w:bookmarkEnd w:id="25"/>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26" w:name="_Toc37628274"/>
      <w:r w:rsidRPr="00423F5F">
        <w:t xml:space="preserve">3.2.2 </w:t>
      </w:r>
      <w:r w:rsidR="00B70A79" w:rsidRPr="00423F5F">
        <w:rPr>
          <w:rFonts w:hint="eastAsia"/>
        </w:rPr>
        <w:t>数字音乐</w:t>
      </w:r>
      <w:r w:rsidRPr="00423F5F">
        <w:rPr>
          <w:rFonts w:hint="eastAsia"/>
        </w:rPr>
        <w:t>信息</w:t>
      </w:r>
      <w:bookmarkEnd w:id="26"/>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62848" behindDoc="0" locked="0" layoutInCell="1" allowOverlap="1" wp14:anchorId="7BE899D2" wp14:editId="36DA57CC">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27" w:name="_Toc37628275"/>
      <w:r w:rsidRPr="00423F5F">
        <w:rPr>
          <w:rFonts w:hint="eastAsia"/>
        </w:rPr>
        <w:t>3</w:t>
      </w:r>
      <w:r w:rsidRPr="00423F5F">
        <w:t xml:space="preserve">.3 </w:t>
      </w:r>
      <w:r w:rsidRPr="00423F5F">
        <w:rPr>
          <w:rFonts w:hint="eastAsia"/>
        </w:rPr>
        <w:t>资源管理系统数据库设计</w:t>
      </w:r>
      <w:bookmarkEnd w:id="27"/>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w:t>
      </w:r>
      <w:proofErr w:type="gramStart"/>
      <w:r w:rsidRPr="00E34B6B">
        <w:rPr>
          <w:rFonts w:ascii="宋体" w:hAnsi="宋体" w:hint="eastAsia"/>
          <w:lang w:val="x-none"/>
        </w:rPr>
        <w:t>易云音乐</w:t>
      </w:r>
      <w:proofErr w:type="gramEnd"/>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57C1BE65" w:rsidR="00056FD0" w:rsidRPr="00423F5F" w:rsidRDefault="00056FD0" w:rsidP="00FF1DE4">
      <w:pPr>
        <w:ind w:firstLine="480"/>
        <w:rPr>
          <w:rFonts w:ascii="宋体" w:hAnsi="宋体" w:hint="eastAsia"/>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sectPr w:rsidR="00056FD0" w:rsidRPr="00423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984C" w14:textId="77777777" w:rsidR="00465CCB" w:rsidRDefault="00465CCB" w:rsidP="002A07C7">
      <w:pPr>
        <w:ind w:firstLine="480"/>
      </w:pPr>
      <w:r>
        <w:separator/>
      </w:r>
    </w:p>
  </w:endnote>
  <w:endnote w:type="continuationSeparator" w:id="0">
    <w:p w14:paraId="0DD62AE7" w14:textId="77777777" w:rsidR="00465CCB" w:rsidRDefault="00465CCB"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37C6" w14:textId="77777777" w:rsidR="00465CCB" w:rsidRDefault="00465CCB" w:rsidP="002A07C7">
      <w:pPr>
        <w:ind w:firstLine="480"/>
      </w:pPr>
      <w:r>
        <w:separator/>
      </w:r>
    </w:p>
  </w:footnote>
  <w:footnote w:type="continuationSeparator" w:id="0">
    <w:p w14:paraId="049F0B07" w14:textId="77777777" w:rsidR="00465CCB" w:rsidRDefault="00465CCB"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13395"/>
    <w:rsid w:val="00045E91"/>
    <w:rsid w:val="00047578"/>
    <w:rsid w:val="00047F01"/>
    <w:rsid w:val="00051658"/>
    <w:rsid w:val="00056FD0"/>
    <w:rsid w:val="00072304"/>
    <w:rsid w:val="00095EFD"/>
    <w:rsid w:val="000A2B0C"/>
    <w:rsid w:val="000A32CA"/>
    <w:rsid w:val="000A459F"/>
    <w:rsid w:val="000C6062"/>
    <w:rsid w:val="000F17D2"/>
    <w:rsid w:val="00105651"/>
    <w:rsid w:val="00123EFC"/>
    <w:rsid w:val="00137F6D"/>
    <w:rsid w:val="0015267D"/>
    <w:rsid w:val="001925A6"/>
    <w:rsid w:val="001A2EF6"/>
    <w:rsid w:val="001A42ED"/>
    <w:rsid w:val="001C18A0"/>
    <w:rsid w:val="001C76D3"/>
    <w:rsid w:val="001E123D"/>
    <w:rsid w:val="001E1987"/>
    <w:rsid w:val="001F0863"/>
    <w:rsid w:val="00240A6D"/>
    <w:rsid w:val="00254EEF"/>
    <w:rsid w:val="00281E47"/>
    <w:rsid w:val="0028411B"/>
    <w:rsid w:val="00287576"/>
    <w:rsid w:val="002A07C7"/>
    <w:rsid w:val="002A34D7"/>
    <w:rsid w:val="002D2E9E"/>
    <w:rsid w:val="002D528D"/>
    <w:rsid w:val="002D77C7"/>
    <w:rsid w:val="002F5B92"/>
    <w:rsid w:val="00303F44"/>
    <w:rsid w:val="00321275"/>
    <w:rsid w:val="00322643"/>
    <w:rsid w:val="00341917"/>
    <w:rsid w:val="00352AC2"/>
    <w:rsid w:val="00355076"/>
    <w:rsid w:val="0039670E"/>
    <w:rsid w:val="003B2748"/>
    <w:rsid w:val="003C2428"/>
    <w:rsid w:val="003C2CA4"/>
    <w:rsid w:val="003C75B5"/>
    <w:rsid w:val="003D46A2"/>
    <w:rsid w:val="003E3B55"/>
    <w:rsid w:val="003E5766"/>
    <w:rsid w:val="00423F5F"/>
    <w:rsid w:val="00432BE0"/>
    <w:rsid w:val="0043497A"/>
    <w:rsid w:val="00443B02"/>
    <w:rsid w:val="00450F4B"/>
    <w:rsid w:val="004577C8"/>
    <w:rsid w:val="00465CCB"/>
    <w:rsid w:val="00467473"/>
    <w:rsid w:val="00470F7D"/>
    <w:rsid w:val="00477EBC"/>
    <w:rsid w:val="0049420F"/>
    <w:rsid w:val="004B4BE8"/>
    <w:rsid w:val="004B783F"/>
    <w:rsid w:val="004D3C5D"/>
    <w:rsid w:val="004E2AD8"/>
    <w:rsid w:val="004E5CA7"/>
    <w:rsid w:val="004E6B57"/>
    <w:rsid w:val="00500207"/>
    <w:rsid w:val="00505400"/>
    <w:rsid w:val="0052361C"/>
    <w:rsid w:val="00534186"/>
    <w:rsid w:val="00542892"/>
    <w:rsid w:val="00567406"/>
    <w:rsid w:val="00577BDE"/>
    <w:rsid w:val="005879C9"/>
    <w:rsid w:val="005A5FFF"/>
    <w:rsid w:val="005B2C7C"/>
    <w:rsid w:val="005D7378"/>
    <w:rsid w:val="00604EFF"/>
    <w:rsid w:val="00622D99"/>
    <w:rsid w:val="00624286"/>
    <w:rsid w:val="00626A97"/>
    <w:rsid w:val="0064294C"/>
    <w:rsid w:val="00651361"/>
    <w:rsid w:val="0065296A"/>
    <w:rsid w:val="006572DB"/>
    <w:rsid w:val="006612EF"/>
    <w:rsid w:val="00665D28"/>
    <w:rsid w:val="00667B9E"/>
    <w:rsid w:val="0068011B"/>
    <w:rsid w:val="006B50FB"/>
    <w:rsid w:val="006C5554"/>
    <w:rsid w:val="006F263A"/>
    <w:rsid w:val="006F48EA"/>
    <w:rsid w:val="006F5E0F"/>
    <w:rsid w:val="00715E47"/>
    <w:rsid w:val="00723068"/>
    <w:rsid w:val="00743A92"/>
    <w:rsid w:val="007446B8"/>
    <w:rsid w:val="007462CF"/>
    <w:rsid w:val="007706F8"/>
    <w:rsid w:val="00775A0C"/>
    <w:rsid w:val="00792D63"/>
    <w:rsid w:val="007B4AF0"/>
    <w:rsid w:val="007F287E"/>
    <w:rsid w:val="00800E90"/>
    <w:rsid w:val="00807F5F"/>
    <w:rsid w:val="00817327"/>
    <w:rsid w:val="00821488"/>
    <w:rsid w:val="008219E1"/>
    <w:rsid w:val="008308B1"/>
    <w:rsid w:val="00834F54"/>
    <w:rsid w:val="00846BA7"/>
    <w:rsid w:val="0086728E"/>
    <w:rsid w:val="0087188B"/>
    <w:rsid w:val="00873291"/>
    <w:rsid w:val="0089580B"/>
    <w:rsid w:val="008967E0"/>
    <w:rsid w:val="008B4B24"/>
    <w:rsid w:val="008C0C20"/>
    <w:rsid w:val="008D5762"/>
    <w:rsid w:val="008E7443"/>
    <w:rsid w:val="00910622"/>
    <w:rsid w:val="0091208A"/>
    <w:rsid w:val="00913ABF"/>
    <w:rsid w:val="00917B8C"/>
    <w:rsid w:val="00925C8C"/>
    <w:rsid w:val="009318E6"/>
    <w:rsid w:val="00932F19"/>
    <w:rsid w:val="009339B2"/>
    <w:rsid w:val="00941EAA"/>
    <w:rsid w:val="00953C85"/>
    <w:rsid w:val="00965FB4"/>
    <w:rsid w:val="00966EA0"/>
    <w:rsid w:val="00985FDF"/>
    <w:rsid w:val="009942C5"/>
    <w:rsid w:val="009A150C"/>
    <w:rsid w:val="009A40AF"/>
    <w:rsid w:val="009D3A77"/>
    <w:rsid w:val="009D68BA"/>
    <w:rsid w:val="009E5C24"/>
    <w:rsid w:val="00A06551"/>
    <w:rsid w:val="00A202E4"/>
    <w:rsid w:val="00A4061B"/>
    <w:rsid w:val="00A577D8"/>
    <w:rsid w:val="00A81B5D"/>
    <w:rsid w:val="00AB608E"/>
    <w:rsid w:val="00AE7426"/>
    <w:rsid w:val="00AF1845"/>
    <w:rsid w:val="00B51543"/>
    <w:rsid w:val="00B70A79"/>
    <w:rsid w:val="00B736C6"/>
    <w:rsid w:val="00B7437A"/>
    <w:rsid w:val="00B76762"/>
    <w:rsid w:val="00B85359"/>
    <w:rsid w:val="00B922A9"/>
    <w:rsid w:val="00BA1019"/>
    <w:rsid w:val="00BA44C1"/>
    <w:rsid w:val="00BA7B75"/>
    <w:rsid w:val="00BC32DB"/>
    <w:rsid w:val="00BD2C6F"/>
    <w:rsid w:val="00BE6CF5"/>
    <w:rsid w:val="00C25698"/>
    <w:rsid w:val="00C57152"/>
    <w:rsid w:val="00C72354"/>
    <w:rsid w:val="00C73DE4"/>
    <w:rsid w:val="00C819BF"/>
    <w:rsid w:val="00C97B45"/>
    <w:rsid w:val="00CB1297"/>
    <w:rsid w:val="00CB14AF"/>
    <w:rsid w:val="00CB3CD9"/>
    <w:rsid w:val="00CC0922"/>
    <w:rsid w:val="00CD382F"/>
    <w:rsid w:val="00CE6C42"/>
    <w:rsid w:val="00CE6D1A"/>
    <w:rsid w:val="00D14D32"/>
    <w:rsid w:val="00DB7085"/>
    <w:rsid w:val="00DC0AED"/>
    <w:rsid w:val="00DD09D9"/>
    <w:rsid w:val="00E0613D"/>
    <w:rsid w:val="00E10275"/>
    <w:rsid w:val="00E26CDF"/>
    <w:rsid w:val="00E34B6B"/>
    <w:rsid w:val="00E35C67"/>
    <w:rsid w:val="00E5376D"/>
    <w:rsid w:val="00E56A58"/>
    <w:rsid w:val="00E7144C"/>
    <w:rsid w:val="00E86E2F"/>
    <w:rsid w:val="00E87128"/>
    <w:rsid w:val="00EB2DE7"/>
    <w:rsid w:val="00F16C45"/>
    <w:rsid w:val="00F25E25"/>
    <w:rsid w:val="00F32401"/>
    <w:rsid w:val="00F54435"/>
    <w:rsid w:val="00F55C94"/>
    <w:rsid w:val="00F83DB2"/>
    <w:rsid w:val="00F906F1"/>
    <w:rsid w:val="00F961E7"/>
    <w:rsid w:val="00F975C5"/>
    <w:rsid w:val="00FB23B5"/>
    <w:rsid w:val="00FB592C"/>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06F8"/>
    <w:pPr>
      <w:tabs>
        <w:tab w:val="right" w:leader="dot" w:pos="8296"/>
      </w:tabs>
      <w:spacing w:line="240" w:lineRule="atLeast"/>
      <w:ind w:firstLine="482"/>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0A58-1924-4DC8-A3F9-AA650C6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23</Pages>
  <Words>2461</Words>
  <Characters>14028</Characters>
  <Application>Microsoft Office Word</Application>
  <DocSecurity>0</DocSecurity>
  <Lines>116</Lines>
  <Paragraphs>32</Paragraphs>
  <ScaleCrop>false</ScaleCrop>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34</cp:revision>
  <dcterms:created xsi:type="dcterms:W3CDTF">2020-03-08T07:14:00Z</dcterms:created>
  <dcterms:modified xsi:type="dcterms:W3CDTF">2020-04-13T15:56:00Z</dcterms:modified>
</cp:coreProperties>
</file>